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817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A0475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ustralian Capital Territory</w:t>
      </w:r>
    </w:p>
    <w:p w14:paraId="1FFC53CE" w14:textId="0832CF00" w:rsidR="003B7ADB" w:rsidRPr="009A0475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A0475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A0475">
        <w:rPr>
          <w:rFonts w:eastAsia="Times New Roman" w:cs="Calibri"/>
          <w:b/>
          <w:sz w:val="40"/>
          <w:szCs w:val="20"/>
        </w:rPr>
        <w:t>2</w:t>
      </w:r>
      <w:r w:rsidR="008D0FAD">
        <w:rPr>
          <w:rFonts w:eastAsia="Times New Roman" w:cs="Calibri"/>
          <w:b/>
          <w:sz w:val="40"/>
          <w:szCs w:val="20"/>
        </w:rPr>
        <w:t>6</w:t>
      </w:r>
      <w:r w:rsidRPr="009A0475">
        <w:rPr>
          <w:rFonts w:eastAsia="Times New Roman" w:cs="Calibri"/>
          <w:b/>
          <w:sz w:val="40"/>
          <w:szCs w:val="20"/>
        </w:rPr>
        <w:t xml:space="preserve"> (No </w:t>
      </w:r>
      <w:r w:rsidR="0074448F">
        <w:rPr>
          <w:rFonts w:eastAsia="Times New Roman" w:cs="Calibri"/>
          <w:b/>
          <w:sz w:val="40"/>
          <w:szCs w:val="20"/>
        </w:rPr>
        <w:t>20</w:t>
      </w:r>
      <w:r w:rsidRPr="009A0475">
        <w:rPr>
          <w:rFonts w:eastAsia="Times New Roman" w:cs="Calibri"/>
          <w:b/>
          <w:sz w:val="40"/>
          <w:szCs w:val="20"/>
        </w:rPr>
        <w:t>)</w:t>
      </w:r>
    </w:p>
    <w:p w14:paraId="2E27B9D6" w14:textId="53914B53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A0475">
        <w:rPr>
          <w:rFonts w:eastAsia="Times New Roman" w:cs="Calibri"/>
          <w:b/>
          <w:bCs/>
          <w:sz w:val="24"/>
          <w:szCs w:val="20"/>
        </w:rPr>
        <w:t>2</w:t>
      </w:r>
      <w:r w:rsidR="008D0FAD">
        <w:rPr>
          <w:rFonts w:eastAsia="Times New Roman" w:cs="Calibri"/>
          <w:b/>
          <w:bCs/>
          <w:sz w:val="24"/>
          <w:szCs w:val="20"/>
        </w:rPr>
        <w:t>6</w:t>
      </w:r>
      <w:r w:rsidRPr="009A0475">
        <w:rPr>
          <w:rFonts w:eastAsia="Times New Roman" w:cs="Calibri"/>
          <w:b/>
          <w:bCs/>
          <w:sz w:val="24"/>
          <w:szCs w:val="20"/>
        </w:rPr>
        <w:t>–</w:t>
      </w:r>
      <w:r w:rsidR="00C8759E">
        <w:rPr>
          <w:rFonts w:eastAsia="Times New Roman" w:cs="Calibri"/>
          <w:b/>
          <w:bCs/>
          <w:sz w:val="24"/>
          <w:szCs w:val="20"/>
        </w:rPr>
        <w:t>225</w:t>
      </w:r>
    </w:p>
    <w:p w14:paraId="451122D4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A0475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A047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A0475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A0475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1</w:t>
      </w:r>
      <w:r w:rsidRPr="009A047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77042C99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 xml:space="preserve">This instrument is the </w:t>
      </w:r>
      <w:r w:rsidRPr="009A0475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A0475">
        <w:rPr>
          <w:rFonts w:eastAsia="Times New Roman" w:cs="Calibri"/>
          <w:i/>
          <w:iCs/>
          <w:sz w:val="24"/>
          <w:szCs w:val="20"/>
        </w:rPr>
        <w:t>2</w:t>
      </w:r>
      <w:r w:rsidR="008D0FAD">
        <w:rPr>
          <w:rFonts w:eastAsia="Times New Roman" w:cs="Calibri"/>
          <w:i/>
          <w:iCs/>
          <w:sz w:val="24"/>
          <w:szCs w:val="20"/>
        </w:rPr>
        <w:t>6</w:t>
      </w:r>
      <w:r w:rsidRPr="009A047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1" w:name="Text2"/>
      <w:r w:rsidRPr="009A047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1"/>
      <w:r w:rsidR="0074448F">
        <w:rPr>
          <w:rFonts w:eastAsia="Times New Roman" w:cs="Calibri"/>
          <w:i/>
          <w:iCs/>
          <w:sz w:val="24"/>
          <w:szCs w:val="20"/>
        </w:rPr>
        <w:t>20</w:t>
      </w:r>
      <w:r w:rsidRPr="009A0475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A0475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A0475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A0475">
        <w:rPr>
          <w:rFonts w:eastAsia="Times New Roman" w:cs="Calibri"/>
          <w:b/>
          <w:bCs/>
          <w:sz w:val="24"/>
          <w:szCs w:val="20"/>
        </w:rPr>
        <w:t>2</w:t>
      </w:r>
      <w:r w:rsidRPr="009A047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A0475" w:rsidRDefault="003B7ADB" w:rsidP="00952043">
      <w:pPr>
        <w:spacing w:before="80" w:after="60" w:line="240" w:lineRule="auto"/>
        <w:ind w:firstLine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A0475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A0475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A0475">
        <w:rPr>
          <w:rFonts w:eastAsia="Times New Roman" w:cs="Calibri"/>
          <w:b/>
          <w:bCs/>
          <w:sz w:val="24"/>
          <w:szCs w:val="24"/>
        </w:rPr>
        <w:t>Approval</w:t>
      </w:r>
    </w:p>
    <w:p w14:paraId="1C7FEFD0" w14:textId="77777777" w:rsidR="003B7ADB" w:rsidRPr="009A0475" w:rsidRDefault="003B7ADB" w:rsidP="00952043">
      <w:pPr>
        <w:spacing w:after="6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9A047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E77E7E2" w14:textId="57A225A0" w:rsidR="00E63575" w:rsidRPr="009A0475" w:rsidRDefault="00437907" w:rsidP="003B7ADB">
      <w:pPr>
        <w:spacing w:before="240" w:after="60" w:line="240" w:lineRule="auto"/>
        <w:rPr>
          <w:noProof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F02D835" w14:textId="08038DA4" w:rsidR="006D1223" w:rsidRPr="009A0475" w:rsidRDefault="00414A96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ab/>
      </w:r>
    </w:p>
    <w:p w14:paraId="09FD1C31" w14:textId="68E09DE9" w:rsidR="00587D71" w:rsidRPr="009A0475" w:rsidRDefault="00A95EE4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bookmarkStart w:id="2" w:name="_Hlk149569793"/>
      <w:bookmarkEnd w:id="0"/>
      <w:r w:rsidRPr="009A0475">
        <w:rPr>
          <w:rFonts w:eastAsia="Times New Roman" w:cs="Calibri"/>
          <w:sz w:val="24"/>
          <w:szCs w:val="20"/>
        </w:rPr>
        <w:t>Karl Somers</w:t>
      </w:r>
    </w:p>
    <w:bookmarkEnd w:id="2"/>
    <w:p w14:paraId="3C7E5E7F" w14:textId="77777777" w:rsidR="003B7ADB" w:rsidRPr="009A0475" w:rsidRDefault="003B7ADB" w:rsidP="00C046D8">
      <w:pPr>
        <w:tabs>
          <w:tab w:val="left" w:pos="5160"/>
        </w:tabs>
        <w:spacing w:after="0" w:line="240" w:lineRule="auto"/>
        <w:ind w:left="720"/>
        <w:rPr>
          <w:rFonts w:eastAsia="Times New Roman" w:cs="Calibri"/>
          <w:bCs/>
          <w:sz w:val="24"/>
          <w:szCs w:val="20"/>
        </w:rPr>
      </w:pPr>
      <w:r w:rsidRPr="009A0475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9A0475" w:rsidRDefault="003B7ADB" w:rsidP="00C046D8">
      <w:pPr>
        <w:spacing w:after="0" w:line="240" w:lineRule="auto"/>
        <w:ind w:left="720"/>
        <w:rPr>
          <w:rFonts w:eastAsia="Times New Roman" w:cs="Calibri"/>
          <w:sz w:val="24"/>
          <w:szCs w:val="20"/>
        </w:rPr>
      </w:pPr>
      <w:r w:rsidRPr="009A0475">
        <w:rPr>
          <w:rFonts w:eastAsia="Times New Roman" w:cs="Calibri"/>
          <w:sz w:val="24"/>
          <w:szCs w:val="20"/>
        </w:rPr>
        <w:t>ACT Gambling and Racing Commission</w:t>
      </w:r>
    </w:p>
    <w:p w14:paraId="5C2AC1A0" w14:textId="5051DF02" w:rsidR="003B7ADB" w:rsidRPr="009A0475" w:rsidRDefault="00F14583" w:rsidP="00C046D8">
      <w:pPr>
        <w:spacing w:after="0" w:line="240" w:lineRule="auto"/>
        <w:ind w:left="720"/>
        <w:rPr>
          <w:rFonts w:eastAsia="Times New Roman" w:cs="Calibri"/>
          <w:bCs/>
        </w:rPr>
      </w:pPr>
      <w:bookmarkStart w:id="3" w:name="_Hlk149569811"/>
      <w:r>
        <w:rPr>
          <w:rFonts w:eastAsia="Times New Roman" w:cs="Calibri"/>
          <w:bCs/>
          <w:sz w:val="24"/>
          <w:szCs w:val="20"/>
        </w:rPr>
        <w:t>01 May</w:t>
      </w:r>
      <w:r w:rsidR="0074448F">
        <w:rPr>
          <w:rFonts w:eastAsia="Times New Roman" w:cs="Calibri"/>
          <w:bCs/>
          <w:sz w:val="24"/>
          <w:szCs w:val="20"/>
        </w:rPr>
        <w:t xml:space="preserve"> </w:t>
      </w:r>
      <w:r w:rsidR="00587D71" w:rsidRPr="009A0475">
        <w:rPr>
          <w:rFonts w:eastAsia="Times New Roman" w:cs="Calibri"/>
          <w:bCs/>
          <w:sz w:val="24"/>
          <w:szCs w:val="20"/>
        </w:rPr>
        <w:t>202</w:t>
      </w:r>
      <w:r w:rsidR="008D0FAD">
        <w:rPr>
          <w:rFonts w:eastAsia="Times New Roman" w:cs="Calibri"/>
          <w:bCs/>
          <w:sz w:val="24"/>
          <w:szCs w:val="20"/>
        </w:rPr>
        <w:t>6</w:t>
      </w:r>
    </w:p>
    <w:bookmarkEnd w:id="3"/>
    <w:p w14:paraId="6F52EF63" w14:textId="77777777" w:rsidR="003D7E7E" w:rsidRPr="009A0475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BB6A81E" w14:textId="77777777" w:rsidR="003D7E7E" w:rsidRPr="009A0475" w:rsidRDefault="003D7E7E" w:rsidP="003D7E7E">
      <w:pPr>
        <w:rPr>
          <w:rFonts w:eastAsia="Times New Roman" w:cs="Calibri"/>
        </w:rPr>
      </w:pPr>
    </w:p>
    <w:p w14:paraId="095C6A2F" w14:textId="77777777" w:rsidR="003D7E7E" w:rsidRPr="009A0475" w:rsidRDefault="003D7E7E" w:rsidP="003D7E7E">
      <w:pPr>
        <w:jc w:val="center"/>
        <w:rPr>
          <w:rFonts w:eastAsia="Times New Roman" w:cs="Calibri"/>
        </w:rPr>
      </w:pPr>
    </w:p>
    <w:p w14:paraId="0773287F" w14:textId="77777777" w:rsidR="003B7ADB" w:rsidRPr="009A0475" w:rsidRDefault="003B7ADB" w:rsidP="003D7E7E">
      <w:pPr>
        <w:rPr>
          <w:rFonts w:eastAsia="Times New Roman" w:cs="Calibri"/>
        </w:rPr>
        <w:sectPr w:rsidR="003B7ADB" w:rsidRPr="009A0475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7E540D7" w14:textId="1EA88669" w:rsidR="003B7ADB" w:rsidRPr="009A0475" w:rsidRDefault="003B7ADB" w:rsidP="003B7ADB">
      <w:pPr>
        <w:spacing w:after="0"/>
        <w:rPr>
          <w:sz w:val="24"/>
          <w:szCs w:val="24"/>
        </w:rPr>
      </w:pPr>
      <w:r w:rsidRPr="009A0475">
        <w:rPr>
          <w:sz w:val="24"/>
          <w:szCs w:val="24"/>
        </w:rPr>
        <w:lastRenderedPageBreak/>
        <w:t>For further information please contact the approved supplier.</w:t>
      </w:r>
    </w:p>
    <w:p w14:paraId="1D5D3378" w14:textId="77777777" w:rsidR="00E53C22" w:rsidRPr="003458AF" w:rsidRDefault="00E53C22" w:rsidP="005E22AD">
      <w:pPr>
        <w:spacing w:after="0" w:line="259" w:lineRule="auto"/>
        <w:rPr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BF161B" w:rsidRPr="003458AF" w14:paraId="6DF05EB5" w14:textId="77777777" w:rsidTr="000650D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01C" w14:textId="0E391466" w:rsidR="00BF161B" w:rsidRPr="003458AF" w:rsidRDefault="00F0776D" w:rsidP="001D3C8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BF161B" w:rsidRPr="003458AF" w14:paraId="529EE671" w14:textId="77777777" w:rsidTr="000650D2">
        <w:trPr>
          <w:trHeight w:val="309"/>
        </w:trPr>
        <w:tc>
          <w:tcPr>
            <w:tcW w:w="8959" w:type="dxa"/>
            <w:gridSpan w:val="2"/>
          </w:tcPr>
          <w:p w14:paraId="396E2C1B" w14:textId="11D179AE" w:rsidR="00BF161B" w:rsidRPr="003458AF" w:rsidRDefault="00BF161B" w:rsidP="001D3C8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F0776D" w:rsidRPr="003458AF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BF161B" w:rsidRPr="003458AF" w14:paraId="2A7760D2" w14:textId="77777777" w:rsidTr="000650D2">
        <w:trPr>
          <w:trHeight w:val="309"/>
        </w:trPr>
        <w:tc>
          <w:tcPr>
            <w:tcW w:w="3431" w:type="dxa"/>
          </w:tcPr>
          <w:p w14:paraId="34FB66B3" w14:textId="77777777" w:rsidR="00BF161B" w:rsidRPr="003458AF" w:rsidRDefault="00BF161B" w:rsidP="001D3C8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2B9FBF37" w14:textId="016DBF7A" w:rsidR="00BF161B" w:rsidRPr="003458AF" w:rsidRDefault="00483D23" w:rsidP="001D3C8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Apis Treasures Bull Rush Stampede</w:t>
            </w:r>
          </w:p>
        </w:tc>
      </w:tr>
      <w:tr w:rsidR="00BF161B" w:rsidRPr="003458AF" w14:paraId="1D1BFB58" w14:textId="77777777" w:rsidTr="000650D2">
        <w:trPr>
          <w:trHeight w:val="309"/>
        </w:trPr>
        <w:tc>
          <w:tcPr>
            <w:tcW w:w="3431" w:type="dxa"/>
          </w:tcPr>
          <w:p w14:paraId="40CA28D6" w14:textId="77777777" w:rsidR="00BF161B" w:rsidRPr="003458AF" w:rsidRDefault="00BF161B" w:rsidP="001D3C8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268D7DB3" w14:textId="6CBAD5ED" w:rsidR="00BF161B" w:rsidRPr="003458AF" w:rsidRDefault="00483D23" w:rsidP="001D3C8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31</w:t>
            </w:r>
          </w:p>
        </w:tc>
      </w:tr>
      <w:tr w:rsidR="00BF161B" w:rsidRPr="003458AF" w14:paraId="6021200F" w14:textId="77777777" w:rsidTr="000650D2">
        <w:trPr>
          <w:trHeight w:val="309"/>
        </w:trPr>
        <w:tc>
          <w:tcPr>
            <w:tcW w:w="3431" w:type="dxa"/>
          </w:tcPr>
          <w:p w14:paraId="19506758" w14:textId="77777777" w:rsidR="00BF161B" w:rsidRPr="003458AF" w:rsidRDefault="00BF161B" w:rsidP="001D3C8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3C994CB9" w14:textId="3D853280" w:rsidR="00BF161B" w:rsidRPr="003458AF" w:rsidRDefault="00483D23" w:rsidP="001D3C80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11/S01</w:t>
            </w:r>
          </w:p>
        </w:tc>
      </w:tr>
    </w:tbl>
    <w:p w14:paraId="253E8AFC" w14:textId="77777777" w:rsidR="00BF161B" w:rsidRPr="003458AF" w:rsidRDefault="00BF161B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D076AA" w:rsidRPr="003458AF" w14:paraId="5B2FEE1A" w14:textId="77777777" w:rsidTr="000650D2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4DF" w14:textId="29C7EF98" w:rsidR="00D076AA" w:rsidRPr="003458AF" w:rsidRDefault="008242FC" w:rsidP="00941C8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D076AA" w:rsidRPr="003458AF" w14:paraId="7988C711" w14:textId="77777777" w:rsidTr="000650D2">
        <w:trPr>
          <w:trHeight w:val="309"/>
        </w:trPr>
        <w:tc>
          <w:tcPr>
            <w:tcW w:w="8959" w:type="dxa"/>
            <w:gridSpan w:val="2"/>
          </w:tcPr>
          <w:p w14:paraId="58CE3309" w14:textId="63D76342" w:rsidR="00D076AA" w:rsidRPr="003458AF" w:rsidRDefault="00D076AA" w:rsidP="00941C8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8242FC" w:rsidRPr="003458AF">
              <w:rPr>
                <w:rFonts w:eastAsiaTheme="minorHAnsi" w:cs="Calibri"/>
                <w:sz w:val="24"/>
                <w:szCs w:val="24"/>
              </w:rPr>
              <w:t>New gaming machine game</w:t>
            </w:r>
          </w:p>
        </w:tc>
      </w:tr>
      <w:tr w:rsidR="00D076AA" w:rsidRPr="003458AF" w14:paraId="76E7D118" w14:textId="77777777" w:rsidTr="000650D2">
        <w:trPr>
          <w:trHeight w:val="309"/>
        </w:trPr>
        <w:tc>
          <w:tcPr>
            <w:tcW w:w="3431" w:type="dxa"/>
          </w:tcPr>
          <w:p w14:paraId="0F49DF79" w14:textId="77777777" w:rsidR="00D076AA" w:rsidRPr="003458AF" w:rsidRDefault="00D076AA" w:rsidP="00941C8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200EE805" w14:textId="3503A9BD" w:rsidR="00D076AA" w:rsidRPr="003458AF" w:rsidRDefault="00483D23" w:rsidP="00941C84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Battle Drum Dragon Rush Link</w:t>
            </w:r>
          </w:p>
        </w:tc>
      </w:tr>
      <w:tr w:rsidR="00D076AA" w:rsidRPr="003458AF" w14:paraId="559986F1" w14:textId="77777777" w:rsidTr="000650D2">
        <w:trPr>
          <w:trHeight w:val="309"/>
        </w:trPr>
        <w:tc>
          <w:tcPr>
            <w:tcW w:w="3431" w:type="dxa"/>
          </w:tcPr>
          <w:p w14:paraId="364D7849" w14:textId="77777777" w:rsidR="00D076AA" w:rsidRPr="003458AF" w:rsidRDefault="00D076AA" w:rsidP="00941C8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550C5804" w14:textId="5B0169E0" w:rsidR="00D076AA" w:rsidRPr="003458AF" w:rsidRDefault="00483D23" w:rsidP="00941C8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31</w:t>
            </w:r>
          </w:p>
        </w:tc>
      </w:tr>
      <w:tr w:rsidR="00483D23" w:rsidRPr="003458AF" w14:paraId="6FDC4F79" w14:textId="77777777" w:rsidTr="000650D2">
        <w:trPr>
          <w:trHeight w:val="309"/>
        </w:trPr>
        <w:tc>
          <w:tcPr>
            <w:tcW w:w="3431" w:type="dxa"/>
          </w:tcPr>
          <w:p w14:paraId="29B0A126" w14:textId="54BCD895" w:rsidR="00483D23" w:rsidRPr="003458AF" w:rsidRDefault="000660DA" w:rsidP="00941C8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528" w:type="dxa"/>
          </w:tcPr>
          <w:p w14:paraId="7822F34A" w14:textId="21A74444" w:rsidR="00483D23" w:rsidRPr="003458AF" w:rsidRDefault="000660DA" w:rsidP="00941C8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YA010</w:t>
            </w:r>
          </w:p>
        </w:tc>
      </w:tr>
      <w:tr w:rsidR="000660DA" w:rsidRPr="003458AF" w14:paraId="42E57DDD" w14:textId="77777777" w:rsidTr="00C35F1C">
        <w:trPr>
          <w:trHeight w:val="309"/>
        </w:trPr>
        <w:tc>
          <w:tcPr>
            <w:tcW w:w="8959" w:type="dxa"/>
            <w:gridSpan w:val="2"/>
          </w:tcPr>
          <w:p w14:paraId="4454EA7D" w14:textId="77777777" w:rsidR="000660DA" w:rsidRPr="003458AF" w:rsidRDefault="000660DA" w:rsidP="000660DA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458AF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0AFA6446" w14:textId="1885D616" w:rsidR="000660DA" w:rsidRPr="003458AF" w:rsidRDefault="000660DA" w:rsidP="000660DA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The above game must operate in conjunction with the KT2 LPJS Controller, specification number 39.YA010, with the approved ‘Dragon Rush Link’ jackpot settings.</w:t>
            </w:r>
          </w:p>
        </w:tc>
      </w:tr>
      <w:tr w:rsidR="008242FC" w:rsidRPr="003458AF" w14:paraId="11CF870A" w14:textId="77777777" w:rsidTr="000650D2">
        <w:trPr>
          <w:trHeight w:val="309"/>
        </w:trPr>
        <w:tc>
          <w:tcPr>
            <w:tcW w:w="3431" w:type="dxa"/>
          </w:tcPr>
          <w:p w14:paraId="7DDA9E31" w14:textId="322446AC" w:rsidR="008242FC" w:rsidRPr="003458AF" w:rsidRDefault="008242FC" w:rsidP="00941C8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46F3CB6A" w14:textId="74AF0844" w:rsidR="008242FC" w:rsidRPr="003458AF" w:rsidRDefault="00483D23" w:rsidP="00941C8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-A1705/S01</w:t>
            </w:r>
          </w:p>
        </w:tc>
      </w:tr>
    </w:tbl>
    <w:p w14:paraId="24527F26" w14:textId="77777777" w:rsidR="00D076AA" w:rsidRPr="003458AF" w:rsidRDefault="00D076AA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819"/>
      </w:tblGrid>
      <w:tr w:rsidR="00AD658F" w:rsidRPr="003458AF" w14:paraId="5C9095D6" w14:textId="77777777" w:rsidTr="0057672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E2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AD658F" w:rsidRPr="003458AF" w14:paraId="4006F1D2" w14:textId="77777777" w:rsidTr="00576727">
        <w:trPr>
          <w:trHeight w:val="309"/>
        </w:trPr>
        <w:tc>
          <w:tcPr>
            <w:tcW w:w="8959" w:type="dxa"/>
            <w:gridSpan w:val="2"/>
          </w:tcPr>
          <w:p w14:paraId="31D1286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New gaming machine game</w:t>
            </w:r>
          </w:p>
        </w:tc>
      </w:tr>
      <w:tr w:rsidR="00AD658F" w:rsidRPr="003458AF" w14:paraId="5847A53D" w14:textId="77777777" w:rsidTr="00576727">
        <w:trPr>
          <w:trHeight w:val="309"/>
        </w:trPr>
        <w:tc>
          <w:tcPr>
            <w:tcW w:w="4140" w:type="dxa"/>
          </w:tcPr>
          <w:p w14:paraId="6577E44C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819" w:type="dxa"/>
          </w:tcPr>
          <w:p w14:paraId="437E1DBD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Fire Spell Fortune Hearts Link</w:t>
            </w:r>
          </w:p>
        </w:tc>
      </w:tr>
      <w:tr w:rsidR="00AD658F" w:rsidRPr="003458AF" w14:paraId="622FCB19" w14:textId="77777777" w:rsidTr="00576727">
        <w:trPr>
          <w:trHeight w:val="309"/>
        </w:trPr>
        <w:tc>
          <w:tcPr>
            <w:tcW w:w="4140" w:type="dxa"/>
          </w:tcPr>
          <w:p w14:paraId="4F9AFD3C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pecification Number:</w:t>
            </w:r>
          </w:p>
        </w:tc>
        <w:tc>
          <w:tcPr>
            <w:tcW w:w="4819" w:type="dxa"/>
          </w:tcPr>
          <w:p w14:paraId="07F1CC1B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.HD028</w:t>
            </w:r>
          </w:p>
        </w:tc>
      </w:tr>
      <w:tr w:rsidR="00AD658F" w:rsidRPr="003458AF" w14:paraId="0534E03B" w14:textId="77777777" w:rsidTr="00576727">
        <w:trPr>
          <w:trHeight w:val="309"/>
        </w:trPr>
        <w:tc>
          <w:tcPr>
            <w:tcW w:w="4140" w:type="dxa"/>
          </w:tcPr>
          <w:p w14:paraId="5E8F6D20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LPJS Specification number:</w:t>
            </w:r>
          </w:p>
        </w:tc>
        <w:tc>
          <w:tcPr>
            <w:tcW w:w="4819" w:type="dxa"/>
          </w:tcPr>
          <w:p w14:paraId="3F5A45CF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.YA008</w:t>
            </w:r>
          </w:p>
        </w:tc>
      </w:tr>
      <w:tr w:rsidR="00AD658F" w:rsidRPr="003458AF" w14:paraId="6415A103" w14:textId="77777777" w:rsidTr="00576727">
        <w:trPr>
          <w:trHeight w:val="309"/>
        </w:trPr>
        <w:tc>
          <w:tcPr>
            <w:tcW w:w="8959" w:type="dxa"/>
            <w:gridSpan w:val="2"/>
          </w:tcPr>
          <w:p w14:paraId="588AFC97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3458AF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053C564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The Total Progressive RTP (TPRTP) on the “Controller Details” screen and communicated in the Jackpot Controller’s PDB may vary by 0.000001% compared to the value displayed on the “Level Meters – Display TPRTP” screen due to field’s rounding setting.</w:t>
            </w:r>
          </w:p>
          <w:p w14:paraId="19E62B01" w14:textId="77777777" w:rsidR="007350FE" w:rsidRPr="003458AF" w:rsidRDefault="007350FE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</w:p>
          <w:p w14:paraId="3463E938" w14:textId="77777777" w:rsidR="007350FE" w:rsidRPr="003458AF" w:rsidRDefault="007350FE" w:rsidP="007350F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77F6D757" w14:textId="77777777" w:rsidR="007350FE" w:rsidRPr="003458AF" w:rsidRDefault="007350FE" w:rsidP="007350F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with the KT2 LPJS Controller, Specification Number 39.YA008, with the approved ‘Fortune</w:t>
            </w:r>
          </w:p>
          <w:p w14:paraId="67091FCB" w14:textId="53B0282E" w:rsidR="007350FE" w:rsidRPr="003458AF" w:rsidRDefault="007350FE" w:rsidP="007350FE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Hearts Link’ jackpot settings.</w:t>
            </w:r>
          </w:p>
        </w:tc>
      </w:tr>
      <w:tr w:rsidR="00AD658F" w:rsidRPr="003458AF" w14:paraId="6C1E38A1" w14:textId="77777777" w:rsidTr="00576727">
        <w:trPr>
          <w:trHeight w:val="309"/>
        </w:trPr>
        <w:tc>
          <w:tcPr>
            <w:tcW w:w="4140" w:type="dxa"/>
          </w:tcPr>
          <w:p w14:paraId="2CCECA0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819" w:type="dxa"/>
          </w:tcPr>
          <w:p w14:paraId="14286102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687/S01</w:t>
            </w:r>
          </w:p>
        </w:tc>
      </w:tr>
    </w:tbl>
    <w:p w14:paraId="398E4ADE" w14:textId="77777777" w:rsidR="00AD658F" w:rsidRPr="003458AF" w:rsidRDefault="00AD658F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0660DA" w:rsidRPr="003458AF" w14:paraId="172011E9" w14:textId="77777777" w:rsidTr="00BB795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B9C" w14:textId="77777777" w:rsidR="000660DA" w:rsidRPr="003458AF" w:rsidRDefault="000660DA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0660DA" w:rsidRPr="003458AF" w14:paraId="13D3902C" w14:textId="77777777" w:rsidTr="00BB7951">
        <w:trPr>
          <w:trHeight w:val="309"/>
        </w:trPr>
        <w:tc>
          <w:tcPr>
            <w:tcW w:w="8959" w:type="dxa"/>
            <w:gridSpan w:val="2"/>
          </w:tcPr>
          <w:p w14:paraId="445BE100" w14:textId="1F78E67B" w:rsidR="000660DA" w:rsidRPr="003458AF" w:rsidRDefault="000660DA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Updated gaming machine game software</w:t>
            </w:r>
          </w:p>
        </w:tc>
      </w:tr>
      <w:tr w:rsidR="000660DA" w:rsidRPr="003458AF" w14:paraId="48D443C1" w14:textId="77777777" w:rsidTr="00BB7951">
        <w:trPr>
          <w:trHeight w:val="309"/>
        </w:trPr>
        <w:tc>
          <w:tcPr>
            <w:tcW w:w="3431" w:type="dxa"/>
          </w:tcPr>
          <w:p w14:paraId="364EB34A" w14:textId="77777777" w:rsidR="000660DA" w:rsidRPr="003458AF" w:rsidRDefault="000660DA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0440E66B" w14:textId="08E2912F" w:rsidR="000660DA" w:rsidRPr="003458AF" w:rsidRDefault="000660DA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old Cache Cash Stamp</w:t>
            </w:r>
          </w:p>
        </w:tc>
      </w:tr>
      <w:tr w:rsidR="000660DA" w:rsidRPr="003458AF" w14:paraId="6D87A57E" w14:textId="77777777" w:rsidTr="00BB7951">
        <w:trPr>
          <w:trHeight w:val="309"/>
        </w:trPr>
        <w:tc>
          <w:tcPr>
            <w:tcW w:w="3431" w:type="dxa"/>
          </w:tcPr>
          <w:p w14:paraId="12381563" w14:textId="77777777" w:rsidR="000660DA" w:rsidRPr="003458AF" w:rsidRDefault="000660DA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0C993B61" w14:textId="716866A4" w:rsidR="000660DA" w:rsidRPr="003458AF" w:rsidRDefault="000660DA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8</w:t>
            </w:r>
          </w:p>
        </w:tc>
      </w:tr>
      <w:tr w:rsidR="000660DA" w:rsidRPr="003458AF" w14:paraId="02146D38" w14:textId="77777777" w:rsidTr="00BB7951">
        <w:trPr>
          <w:trHeight w:val="309"/>
        </w:trPr>
        <w:tc>
          <w:tcPr>
            <w:tcW w:w="3431" w:type="dxa"/>
          </w:tcPr>
          <w:p w14:paraId="07E4C7E4" w14:textId="77777777" w:rsidR="000660DA" w:rsidRPr="003458AF" w:rsidRDefault="000660DA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ED525B4" w14:textId="76738638" w:rsidR="000660DA" w:rsidRPr="003458AF" w:rsidRDefault="000660DA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19/S01</w:t>
            </w:r>
          </w:p>
        </w:tc>
      </w:tr>
    </w:tbl>
    <w:p w14:paraId="3A6449C4" w14:textId="77777777" w:rsidR="000660DA" w:rsidRPr="003458AF" w:rsidRDefault="000660DA" w:rsidP="005E22AD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70570B" w:rsidRPr="003458AF" w14:paraId="402D8126" w14:textId="77777777" w:rsidTr="00BB795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AF6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70570B" w:rsidRPr="003458AF" w14:paraId="6CB7B0E5" w14:textId="77777777" w:rsidTr="00BB7951">
        <w:trPr>
          <w:trHeight w:val="309"/>
        </w:trPr>
        <w:tc>
          <w:tcPr>
            <w:tcW w:w="8959" w:type="dxa"/>
            <w:gridSpan w:val="2"/>
          </w:tcPr>
          <w:p w14:paraId="2CC06A38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Updated gaming machine game software</w:t>
            </w:r>
          </w:p>
        </w:tc>
      </w:tr>
      <w:tr w:rsidR="0070570B" w:rsidRPr="003458AF" w14:paraId="7DDB8AE4" w14:textId="77777777" w:rsidTr="00BB7951">
        <w:trPr>
          <w:trHeight w:val="309"/>
        </w:trPr>
        <w:tc>
          <w:tcPr>
            <w:tcW w:w="3431" w:type="dxa"/>
          </w:tcPr>
          <w:p w14:paraId="5E0A3721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48F1C33B" w14:textId="433E07D1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proofErr w:type="spellStart"/>
            <w:r w:rsidRPr="003458AF">
              <w:rPr>
                <w:rFonts w:cs="Calibri"/>
                <w:sz w:val="24"/>
                <w:szCs w:val="24"/>
              </w:rPr>
              <w:t>Jetset</w:t>
            </w:r>
            <w:proofErr w:type="spellEnd"/>
            <w:r w:rsidRPr="003458AF">
              <w:rPr>
                <w:rFonts w:cs="Calibri"/>
                <w:sz w:val="24"/>
                <w:szCs w:val="24"/>
              </w:rPr>
              <w:t xml:space="preserve"> Jewels Cash Stamp</w:t>
            </w:r>
          </w:p>
        </w:tc>
      </w:tr>
      <w:tr w:rsidR="0070570B" w:rsidRPr="003458AF" w14:paraId="5B116BEF" w14:textId="77777777" w:rsidTr="00BB7951">
        <w:trPr>
          <w:trHeight w:val="309"/>
        </w:trPr>
        <w:tc>
          <w:tcPr>
            <w:tcW w:w="3431" w:type="dxa"/>
          </w:tcPr>
          <w:p w14:paraId="6A6C5293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58A8B415" w14:textId="53E78C7F" w:rsidR="0070570B" w:rsidRPr="003458AF" w:rsidRDefault="0070570B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9</w:t>
            </w:r>
          </w:p>
        </w:tc>
      </w:tr>
      <w:tr w:rsidR="0070570B" w:rsidRPr="003458AF" w14:paraId="43D153DB" w14:textId="77777777" w:rsidTr="00BB7951">
        <w:trPr>
          <w:trHeight w:val="309"/>
        </w:trPr>
        <w:tc>
          <w:tcPr>
            <w:tcW w:w="3431" w:type="dxa"/>
          </w:tcPr>
          <w:p w14:paraId="466695A7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887FBBC" w14:textId="53B4CD24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20/S01</w:t>
            </w:r>
          </w:p>
        </w:tc>
      </w:tr>
    </w:tbl>
    <w:p w14:paraId="42C93E5F" w14:textId="035FC53F" w:rsidR="003458AF" w:rsidRDefault="003458AF" w:rsidP="005E22AD">
      <w:pPr>
        <w:spacing w:after="0" w:line="259" w:lineRule="auto"/>
        <w:rPr>
          <w:rFonts w:cs="Calibri"/>
          <w:sz w:val="24"/>
          <w:szCs w:val="24"/>
        </w:rPr>
      </w:pPr>
    </w:p>
    <w:p w14:paraId="0C1EABDA" w14:textId="77777777" w:rsidR="003458AF" w:rsidRDefault="003458AF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3E2743C6" w14:textId="77777777" w:rsidR="0070570B" w:rsidRPr="003458AF" w:rsidRDefault="0070570B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AD658F" w:rsidRPr="003458AF" w14:paraId="4A4BEABB" w14:textId="77777777" w:rsidTr="00576727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F12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AD658F" w:rsidRPr="003458AF" w14:paraId="047F77D1" w14:textId="77777777" w:rsidTr="00576727">
        <w:trPr>
          <w:trHeight w:val="309"/>
        </w:trPr>
        <w:tc>
          <w:tcPr>
            <w:tcW w:w="8959" w:type="dxa"/>
            <w:gridSpan w:val="2"/>
          </w:tcPr>
          <w:p w14:paraId="5D78F5ED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New gaming machine game</w:t>
            </w:r>
          </w:p>
        </w:tc>
      </w:tr>
      <w:tr w:rsidR="00AD658F" w:rsidRPr="003458AF" w14:paraId="359D999B" w14:textId="77777777" w:rsidTr="00576727">
        <w:trPr>
          <w:trHeight w:val="309"/>
        </w:trPr>
        <w:tc>
          <w:tcPr>
            <w:tcW w:w="3431" w:type="dxa"/>
          </w:tcPr>
          <w:p w14:paraId="292443ED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6F4E9B02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Maximus Money Bull Rush Stampede</w:t>
            </w:r>
          </w:p>
        </w:tc>
      </w:tr>
      <w:tr w:rsidR="00AD658F" w:rsidRPr="003458AF" w14:paraId="4AFF811D" w14:textId="77777777" w:rsidTr="00576727">
        <w:trPr>
          <w:trHeight w:val="309"/>
        </w:trPr>
        <w:tc>
          <w:tcPr>
            <w:tcW w:w="3431" w:type="dxa"/>
          </w:tcPr>
          <w:p w14:paraId="7A1AAF23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6CBDDE2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30</w:t>
            </w:r>
          </w:p>
        </w:tc>
      </w:tr>
      <w:tr w:rsidR="00AD658F" w:rsidRPr="003458AF" w14:paraId="2EEA67FF" w14:textId="77777777" w:rsidTr="00576727">
        <w:trPr>
          <w:trHeight w:val="309"/>
        </w:trPr>
        <w:tc>
          <w:tcPr>
            <w:tcW w:w="3431" w:type="dxa"/>
          </w:tcPr>
          <w:p w14:paraId="4709096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40B9B1E5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07/S01</w:t>
            </w:r>
          </w:p>
        </w:tc>
      </w:tr>
    </w:tbl>
    <w:p w14:paraId="07173EB5" w14:textId="77777777" w:rsidR="00AD658F" w:rsidRPr="003458AF" w:rsidRDefault="00AD658F" w:rsidP="005E22AD">
      <w:pPr>
        <w:spacing w:after="0" w:line="259" w:lineRule="auto"/>
        <w:rPr>
          <w:rFonts w:cs="Calibri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</w:tblGrid>
      <w:tr w:rsidR="0070570B" w:rsidRPr="003458AF" w14:paraId="0760FE8E" w14:textId="77777777" w:rsidTr="009E3276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BD6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70570B" w:rsidRPr="003458AF" w14:paraId="6CB83911" w14:textId="77777777" w:rsidTr="009E3276">
        <w:trPr>
          <w:trHeight w:val="309"/>
        </w:trPr>
        <w:tc>
          <w:tcPr>
            <w:tcW w:w="8959" w:type="dxa"/>
            <w:gridSpan w:val="2"/>
          </w:tcPr>
          <w:p w14:paraId="2F1250F3" w14:textId="2BCFDE40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 xml:space="preserve">Subject: </w:t>
            </w:r>
            <w:r w:rsidR="00FE20C4" w:rsidRPr="003458AF">
              <w:rPr>
                <w:rFonts w:eastAsiaTheme="minorHAnsi" w:cs="Calibri"/>
                <w:sz w:val="24"/>
                <w:szCs w:val="24"/>
              </w:rPr>
              <w:t>Regression tested games for the KXP Upgrade platforms</w:t>
            </w:r>
          </w:p>
        </w:tc>
      </w:tr>
      <w:tr w:rsidR="0070570B" w:rsidRPr="003458AF" w14:paraId="0D9E16F0" w14:textId="77777777" w:rsidTr="009E3276">
        <w:trPr>
          <w:trHeight w:val="309"/>
        </w:trPr>
        <w:tc>
          <w:tcPr>
            <w:tcW w:w="4282" w:type="dxa"/>
          </w:tcPr>
          <w:p w14:paraId="72722341" w14:textId="1AF300F6" w:rsidR="0070570B" w:rsidRPr="003458AF" w:rsidRDefault="009E3276" w:rsidP="006C4E34">
            <w:pPr>
              <w:widowControl w:val="0"/>
              <w:spacing w:after="0" w:line="240" w:lineRule="auto"/>
              <w:ind w:right="318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Platforms</w:t>
            </w:r>
            <w:r w:rsidR="0070570B" w:rsidRPr="003458A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14:paraId="5563EE56" w14:textId="77777777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KXP Dimension 49F (KGP-1 49F Upgrade)</w:t>
            </w:r>
          </w:p>
          <w:p w14:paraId="1FBF6BFA" w14:textId="75BB4F67" w:rsidR="0070570B" w:rsidRPr="003458AF" w:rsidRDefault="009E3276" w:rsidP="009E3276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KXP Dimension Dual 27 (KGP-1 27D Upgrade)</w:t>
            </w:r>
          </w:p>
        </w:tc>
      </w:tr>
      <w:tr w:rsidR="009E3276" w:rsidRPr="003458AF" w14:paraId="51652626" w14:textId="77777777" w:rsidTr="009E3276">
        <w:trPr>
          <w:trHeight w:val="309"/>
        </w:trPr>
        <w:tc>
          <w:tcPr>
            <w:tcW w:w="8959" w:type="dxa"/>
            <w:gridSpan w:val="2"/>
          </w:tcPr>
          <w:p w14:paraId="7E3EFC62" w14:textId="5D61D269" w:rsidR="009E3276" w:rsidRPr="003458AF" w:rsidRDefault="00B313B0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The following gaming machine games have been regression tested with the above supporting software.</w:t>
            </w:r>
          </w:p>
        </w:tc>
      </w:tr>
      <w:tr w:rsidR="009E3276" w:rsidRPr="003458AF" w14:paraId="61CD214F" w14:textId="77777777" w:rsidTr="009E3276">
        <w:trPr>
          <w:trHeight w:val="309"/>
        </w:trPr>
        <w:tc>
          <w:tcPr>
            <w:tcW w:w="4282" w:type="dxa"/>
          </w:tcPr>
          <w:p w14:paraId="1835CF97" w14:textId="7D269554" w:rsidR="009E3276" w:rsidRPr="003458AF" w:rsidRDefault="009E3276" w:rsidP="009E3276">
            <w:pPr>
              <w:widowControl w:val="0"/>
              <w:spacing w:after="0" w:line="240" w:lineRule="auto"/>
              <w:ind w:right="-1381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Emperor’s Choice Fortune Hearts</w:t>
            </w:r>
          </w:p>
        </w:tc>
        <w:tc>
          <w:tcPr>
            <w:tcW w:w="4677" w:type="dxa"/>
          </w:tcPr>
          <w:p w14:paraId="636982D5" w14:textId="7FE3030B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08</w:t>
            </w:r>
          </w:p>
        </w:tc>
      </w:tr>
      <w:tr w:rsidR="009E3276" w:rsidRPr="003458AF" w14:paraId="0C37E200" w14:textId="77777777" w:rsidTr="009E3276">
        <w:trPr>
          <w:trHeight w:val="309"/>
        </w:trPr>
        <w:tc>
          <w:tcPr>
            <w:tcW w:w="4282" w:type="dxa"/>
          </w:tcPr>
          <w:p w14:paraId="193BF605" w14:textId="100F0F56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Lunar Dragon Fortune Hearts</w:t>
            </w:r>
          </w:p>
        </w:tc>
        <w:tc>
          <w:tcPr>
            <w:tcW w:w="4677" w:type="dxa"/>
          </w:tcPr>
          <w:p w14:paraId="2C59CDC6" w14:textId="465BB562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09</w:t>
            </w:r>
          </w:p>
        </w:tc>
      </w:tr>
      <w:tr w:rsidR="009E3276" w:rsidRPr="003458AF" w14:paraId="1026014C" w14:textId="77777777" w:rsidTr="009E3276">
        <w:trPr>
          <w:trHeight w:val="309"/>
        </w:trPr>
        <w:tc>
          <w:tcPr>
            <w:tcW w:w="4282" w:type="dxa"/>
          </w:tcPr>
          <w:p w14:paraId="46CCDF86" w14:textId="0EDEFBD1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458AF">
              <w:rPr>
                <w:rFonts w:cs="Calibri"/>
                <w:sz w:val="24"/>
                <w:szCs w:val="24"/>
              </w:rPr>
              <w:t>GoGo</w:t>
            </w:r>
            <w:proofErr w:type="spellEnd"/>
            <w:r w:rsidRPr="003458AF">
              <w:rPr>
                <w:rFonts w:cs="Calibri"/>
                <w:sz w:val="24"/>
                <w:szCs w:val="24"/>
              </w:rPr>
              <w:t>! Gorilla Fortune Hearts</w:t>
            </w:r>
          </w:p>
        </w:tc>
        <w:tc>
          <w:tcPr>
            <w:tcW w:w="4677" w:type="dxa"/>
          </w:tcPr>
          <w:p w14:paraId="3CA7E5C1" w14:textId="2835A77C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17</w:t>
            </w:r>
          </w:p>
        </w:tc>
      </w:tr>
      <w:tr w:rsidR="009E3276" w:rsidRPr="003458AF" w14:paraId="7FB561EF" w14:textId="77777777" w:rsidTr="009E3276">
        <w:trPr>
          <w:trHeight w:val="309"/>
        </w:trPr>
        <w:tc>
          <w:tcPr>
            <w:tcW w:w="4282" w:type="dxa"/>
          </w:tcPr>
          <w:p w14:paraId="18329B61" w14:textId="0EB26988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Fire Spell Fortune Hearts</w:t>
            </w:r>
          </w:p>
        </w:tc>
        <w:tc>
          <w:tcPr>
            <w:tcW w:w="4677" w:type="dxa"/>
          </w:tcPr>
          <w:p w14:paraId="687F88F1" w14:textId="2DAE09E8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1</w:t>
            </w:r>
          </w:p>
        </w:tc>
      </w:tr>
      <w:tr w:rsidR="009E3276" w:rsidRPr="003458AF" w14:paraId="3C5CAF18" w14:textId="77777777" w:rsidTr="009E3276">
        <w:trPr>
          <w:trHeight w:val="309"/>
        </w:trPr>
        <w:tc>
          <w:tcPr>
            <w:tcW w:w="4282" w:type="dxa"/>
          </w:tcPr>
          <w:p w14:paraId="3CDA1340" w14:textId="0399F734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Minotaur’s Treasure Bull Rush Stampede</w:t>
            </w:r>
          </w:p>
        </w:tc>
        <w:tc>
          <w:tcPr>
            <w:tcW w:w="4677" w:type="dxa"/>
          </w:tcPr>
          <w:p w14:paraId="15215F96" w14:textId="78F2F802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4</w:t>
            </w:r>
          </w:p>
        </w:tc>
      </w:tr>
      <w:tr w:rsidR="009E3276" w:rsidRPr="003458AF" w14:paraId="26B284DD" w14:textId="77777777" w:rsidTr="009E3276">
        <w:trPr>
          <w:trHeight w:val="309"/>
        </w:trPr>
        <w:tc>
          <w:tcPr>
            <w:tcW w:w="4282" w:type="dxa"/>
          </w:tcPr>
          <w:p w14:paraId="44E4B85D" w14:textId="682FC1A3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Fire Mountain Bull Rush Stampede</w:t>
            </w:r>
          </w:p>
        </w:tc>
        <w:tc>
          <w:tcPr>
            <w:tcW w:w="4677" w:type="dxa"/>
          </w:tcPr>
          <w:p w14:paraId="1581915E" w14:textId="0E0C4370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6</w:t>
            </w:r>
          </w:p>
        </w:tc>
      </w:tr>
      <w:tr w:rsidR="009E3276" w:rsidRPr="003458AF" w14:paraId="21FD7A82" w14:textId="77777777" w:rsidTr="009E3276">
        <w:trPr>
          <w:trHeight w:val="309"/>
        </w:trPr>
        <w:tc>
          <w:tcPr>
            <w:tcW w:w="4282" w:type="dxa"/>
          </w:tcPr>
          <w:p w14:paraId="5B091F40" w14:textId="1F216D73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Maximus Money Bull Rush Stampede</w:t>
            </w:r>
          </w:p>
        </w:tc>
        <w:tc>
          <w:tcPr>
            <w:tcW w:w="4677" w:type="dxa"/>
          </w:tcPr>
          <w:p w14:paraId="0800CE78" w14:textId="7DDC6BA7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30</w:t>
            </w:r>
          </w:p>
        </w:tc>
      </w:tr>
      <w:tr w:rsidR="009E3276" w:rsidRPr="003458AF" w14:paraId="55D3C17E" w14:textId="77777777" w:rsidTr="009E3276">
        <w:trPr>
          <w:trHeight w:val="309"/>
        </w:trPr>
        <w:tc>
          <w:tcPr>
            <w:tcW w:w="4282" w:type="dxa"/>
          </w:tcPr>
          <w:p w14:paraId="1A109FCF" w14:textId="343E4000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Apis Treasures Bull Rush Stampede</w:t>
            </w:r>
          </w:p>
        </w:tc>
        <w:tc>
          <w:tcPr>
            <w:tcW w:w="4677" w:type="dxa"/>
          </w:tcPr>
          <w:p w14:paraId="0ACF82A6" w14:textId="1458E751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31</w:t>
            </w:r>
          </w:p>
        </w:tc>
      </w:tr>
      <w:tr w:rsidR="009E3276" w:rsidRPr="003458AF" w14:paraId="42968B94" w14:textId="77777777" w:rsidTr="009E3276">
        <w:trPr>
          <w:trHeight w:val="309"/>
        </w:trPr>
        <w:tc>
          <w:tcPr>
            <w:tcW w:w="4282" w:type="dxa"/>
          </w:tcPr>
          <w:p w14:paraId="1D467EF0" w14:textId="4386A4C2" w:rsidR="009E3276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Emperor’s Choice Fortune Hearts Link</w:t>
            </w:r>
          </w:p>
        </w:tc>
        <w:tc>
          <w:tcPr>
            <w:tcW w:w="4677" w:type="dxa"/>
          </w:tcPr>
          <w:p w14:paraId="34808C63" w14:textId="6FEDB522" w:rsidR="009E3276" w:rsidRPr="003458AF" w:rsidRDefault="009E3276" w:rsidP="009E327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16</w:t>
            </w:r>
          </w:p>
        </w:tc>
      </w:tr>
      <w:tr w:rsidR="0070570B" w:rsidRPr="003458AF" w14:paraId="236BCEFD" w14:textId="77777777" w:rsidTr="009E3276">
        <w:trPr>
          <w:trHeight w:val="309"/>
        </w:trPr>
        <w:tc>
          <w:tcPr>
            <w:tcW w:w="4282" w:type="dxa"/>
          </w:tcPr>
          <w:p w14:paraId="04E2A2BF" w14:textId="4A73F6AE" w:rsidR="0070570B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Lunar Dragon Fortune Hearts Link</w:t>
            </w:r>
          </w:p>
        </w:tc>
        <w:tc>
          <w:tcPr>
            <w:tcW w:w="4677" w:type="dxa"/>
          </w:tcPr>
          <w:p w14:paraId="058A3DA6" w14:textId="7E274C0D" w:rsidR="0070570B" w:rsidRPr="003458AF" w:rsidRDefault="009E3276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17</w:t>
            </w:r>
          </w:p>
        </w:tc>
      </w:tr>
      <w:tr w:rsidR="0070570B" w:rsidRPr="003458AF" w14:paraId="4D0C4CC7" w14:textId="77777777" w:rsidTr="009E3276">
        <w:trPr>
          <w:trHeight w:val="309"/>
        </w:trPr>
        <w:tc>
          <w:tcPr>
            <w:tcW w:w="4282" w:type="dxa"/>
          </w:tcPr>
          <w:p w14:paraId="79F096E6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677" w:type="dxa"/>
          </w:tcPr>
          <w:p w14:paraId="1DD9F157" w14:textId="7218BE65" w:rsidR="0070570B" w:rsidRPr="003458AF" w:rsidRDefault="00C01C62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16/S01</w:t>
            </w:r>
          </w:p>
        </w:tc>
      </w:tr>
    </w:tbl>
    <w:p w14:paraId="61770345" w14:textId="77777777" w:rsidR="0070570B" w:rsidRPr="003458AF" w:rsidRDefault="0070570B" w:rsidP="0070570B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</w:tblGrid>
      <w:tr w:rsidR="00B313B0" w:rsidRPr="003458AF" w14:paraId="0854556D" w14:textId="77777777" w:rsidTr="00BB795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E3C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B313B0" w:rsidRPr="003458AF" w14:paraId="7D4E1C89" w14:textId="77777777" w:rsidTr="00BB7951">
        <w:trPr>
          <w:trHeight w:val="309"/>
        </w:trPr>
        <w:tc>
          <w:tcPr>
            <w:tcW w:w="8959" w:type="dxa"/>
            <w:gridSpan w:val="2"/>
          </w:tcPr>
          <w:p w14:paraId="265DF35E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Regression tested games for the KXP Upgrade platforms</w:t>
            </w:r>
          </w:p>
        </w:tc>
      </w:tr>
      <w:tr w:rsidR="00B313B0" w:rsidRPr="003458AF" w14:paraId="45EC6EE2" w14:textId="77777777" w:rsidTr="00BB7951">
        <w:trPr>
          <w:trHeight w:val="309"/>
        </w:trPr>
        <w:tc>
          <w:tcPr>
            <w:tcW w:w="4282" w:type="dxa"/>
          </w:tcPr>
          <w:p w14:paraId="38A9A73C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Platforms:</w:t>
            </w:r>
          </w:p>
        </w:tc>
        <w:tc>
          <w:tcPr>
            <w:tcW w:w="4677" w:type="dxa"/>
          </w:tcPr>
          <w:p w14:paraId="5F817F30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KXP Dimension 49F (KGP-1 49F Upgrade)</w:t>
            </w:r>
          </w:p>
          <w:p w14:paraId="05F93ED7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KXP Dimension Dual 27 (KGP-1 27D Upgrade)</w:t>
            </w:r>
          </w:p>
        </w:tc>
      </w:tr>
      <w:tr w:rsidR="00B313B0" w:rsidRPr="003458AF" w14:paraId="7198D7CC" w14:textId="77777777" w:rsidTr="00BB7951">
        <w:trPr>
          <w:trHeight w:val="309"/>
        </w:trPr>
        <w:tc>
          <w:tcPr>
            <w:tcW w:w="8959" w:type="dxa"/>
            <w:gridSpan w:val="2"/>
          </w:tcPr>
          <w:p w14:paraId="1A66B776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The following gaming machine games have been regression tested with the above supporting software.</w:t>
            </w:r>
          </w:p>
        </w:tc>
      </w:tr>
      <w:tr w:rsidR="00B313B0" w:rsidRPr="003458AF" w14:paraId="168F1F51" w14:textId="77777777" w:rsidTr="00BB7951">
        <w:trPr>
          <w:trHeight w:val="309"/>
        </w:trPr>
        <w:tc>
          <w:tcPr>
            <w:tcW w:w="4282" w:type="dxa"/>
          </w:tcPr>
          <w:p w14:paraId="0F9B9437" w14:textId="1DAF3473" w:rsidR="00B313B0" w:rsidRPr="003458AF" w:rsidRDefault="00C80053" w:rsidP="00BB7951">
            <w:pPr>
              <w:widowControl w:val="0"/>
              <w:spacing w:after="0" w:line="240" w:lineRule="auto"/>
              <w:ind w:right="-1381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Maximus Money Bull Rush</w:t>
            </w:r>
          </w:p>
        </w:tc>
        <w:tc>
          <w:tcPr>
            <w:tcW w:w="4677" w:type="dxa"/>
          </w:tcPr>
          <w:p w14:paraId="5E91B30F" w14:textId="5C2C6B2D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069</w:t>
            </w:r>
          </w:p>
        </w:tc>
      </w:tr>
      <w:tr w:rsidR="00B313B0" w:rsidRPr="003458AF" w14:paraId="02509A6A" w14:textId="77777777" w:rsidTr="00BB7951">
        <w:trPr>
          <w:trHeight w:val="309"/>
        </w:trPr>
        <w:tc>
          <w:tcPr>
            <w:tcW w:w="4282" w:type="dxa"/>
          </w:tcPr>
          <w:p w14:paraId="0BB12A3D" w14:textId="256500DB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Aztec Thunder Power Panther</w:t>
            </w:r>
          </w:p>
        </w:tc>
        <w:tc>
          <w:tcPr>
            <w:tcW w:w="4677" w:type="dxa"/>
          </w:tcPr>
          <w:p w14:paraId="26AE2866" w14:textId="5E15BA59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2</w:t>
            </w:r>
          </w:p>
        </w:tc>
      </w:tr>
      <w:tr w:rsidR="00B313B0" w:rsidRPr="003458AF" w14:paraId="286DA478" w14:textId="77777777" w:rsidTr="00BB7951">
        <w:trPr>
          <w:trHeight w:val="309"/>
        </w:trPr>
        <w:tc>
          <w:tcPr>
            <w:tcW w:w="4282" w:type="dxa"/>
          </w:tcPr>
          <w:p w14:paraId="69408150" w14:textId="47BB643A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Wild Kingdom Power Panther</w:t>
            </w:r>
          </w:p>
        </w:tc>
        <w:tc>
          <w:tcPr>
            <w:tcW w:w="4677" w:type="dxa"/>
          </w:tcPr>
          <w:p w14:paraId="6AADCBBB" w14:textId="2A98C96B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3</w:t>
            </w:r>
          </w:p>
        </w:tc>
      </w:tr>
      <w:tr w:rsidR="00B313B0" w:rsidRPr="003458AF" w14:paraId="6435D4E0" w14:textId="77777777" w:rsidTr="00BB7951">
        <w:trPr>
          <w:trHeight w:val="309"/>
        </w:trPr>
        <w:tc>
          <w:tcPr>
            <w:tcW w:w="4282" w:type="dxa"/>
          </w:tcPr>
          <w:p w14:paraId="114B59C7" w14:textId="4F7C35E2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 xml:space="preserve">Tiki </w:t>
            </w:r>
            <w:proofErr w:type="spellStart"/>
            <w:r w:rsidRPr="003458AF">
              <w:rPr>
                <w:rFonts w:cs="Calibri"/>
                <w:sz w:val="24"/>
                <w:szCs w:val="24"/>
              </w:rPr>
              <w:t>Tiki</w:t>
            </w:r>
            <w:proofErr w:type="spellEnd"/>
            <w:r w:rsidRPr="003458AF">
              <w:rPr>
                <w:rFonts w:cs="Calibri"/>
                <w:sz w:val="24"/>
                <w:szCs w:val="24"/>
              </w:rPr>
              <w:t xml:space="preserve"> Power Panther</w:t>
            </w:r>
          </w:p>
        </w:tc>
        <w:tc>
          <w:tcPr>
            <w:tcW w:w="4677" w:type="dxa"/>
          </w:tcPr>
          <w:p w14:paraId="12BFD407" w14:textId="25E35A92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5</w:t>
            </w:r>
          </w:p>
        </w:tc>
      </w:tr>
      <w:tr w:rsidR="00B313B0" w:rsidRPr="003458AF" w14:paraId="7E8F7551" w14:textId="77777777" w:rsidTr="00BB7951">
        <w:trPr>
          <w:trHeight w:val="309"/>
        </w:trPr>
        <w:tc>
          <w:tcPr>
            <w:tcW w:w="4282" w:type="dxa"/>
          </w:tcPr>
          <w:p w14:paraId="00348865" w14:textId="44B5315F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Warrior’s Way Power Panther</w:t>
            </w:r>
          </w:p>
        </w:tc>
        <w:tc>
          <w:tcPr>
            <w:tcW w:w="4677" w:type="dxa"/>
          </w:tcPr>
          <w:p w14:paraId="7A613732" w14:textId="10F4B5D9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DG127</w:t>
            </w:r>
          </w:p>
        </w:tc>
      </w:tr>
      <w:tr w:rsidR="00B313B0" w:rsidRPr="003458AF" w14:paraId="4745D441" w14:textId="77777777" w:rsidTr="00BB7951">
        <w:trPr>
          <w:trHeight w:val="309"/>
        </w:trPr>
        <w:tc>
          <w:tcPr>
            <w:tcW w:w="4282" w:type="dxa"/>
          </w:tcPr>
          <w:p w14:paraId="6094B243" w14:textId="6110BD2B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458AF">
              <w:rPr>
                <w:rFonts w:cs="Calibri"/>
                <w:sz w:val="24"/>
                <w:szCs w:val="24"/>
              </w:rPr>
              <w:t>GoGo</w:t>
            </w:r>
            <w:proofErr w:type="spellEnd"/>
            <w:r w:rsidRPr="003458AF">
              <w:rPr>
                <w:rFonts w:cs="Calibri"/>
                <w:sz w:val="24"/>
                <w:szCs w:val="24"/>
              </w:rPr>
              <w:t>! Gorilla Fortune Hearts Link</w:t>
            </w:r>
          </w:p>
        </w:tc>
        <w:tc>
          <w:tcPr>
            <w:tcW w:w="4677" w:type="dxa"/>
          </w:tcPr>
          <w:p w14:paraId="4387AEB3" w14:textId="04A8E727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19</w:t>
            </w:r>
          </w:p>
        </w:tc>
      </w:tr>
      <w:tr w:rsidR="00B313B0" w:rsidRPr="003458AF" w14:paraId="35A10266" w14:textId="77777777" w:rsidTr="00BB7951">
        <w:trPr>
          <w:trHeight w:val="309"/>
        </w:trPr>
        <w:tc>
          <w:tcPr>
            <w:tcW w:w="4282" w:type="dxa"/>
          </w:tcPr>
          <w:p w14:paraId="5CECA98A" w14:textId="1A1D643C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 xml:space="preserve">Tiki </w:t>
            </w:r>
            <w:proofErr w:type="spellStart"/>
            <w:r w:rsidRPr="003458AF">
              <w:rPr>
                <w:rFonts w:cs="Calibri"/>
                <w:sz w:val="24"/>
                <w:szCs w:val="24"/>
              </w:rPr>
              <w:t>Tiki</w:t>
            </w:r>
            <w:proofErr w:type="spellEnd"/>
            <w:r w:rsidRPr="003458AF">
              <w:rPr>
                <w:rFonts w:cs="Calibri"/>
                <w:sz w:val="24"/>
                <w:szCs w:val="24"/>
              </w:rPr>
              <w:t xml:space="preserve"> Power Panther Link</w:t>
            </w:r>
          </w:p>
        </w:tc>
        <w:tc>
          <w:tcPr>
            <w:tcW w:w="4677" w:type="dxa"/>
          </w:tcPr>
          <w:p w14:paraId="7E30EA7F" w14:textId="514FEF04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24</w:t>
            </w:r>
          </w:p>
        </w:tc>
      </w:tr>
      <w:tr w:rsidR="00B313B0" w:rsidRPr="003458AF" w14:paraId="5CC89BB2" w14:textId="77777777" w:rsidTr="00BB7951">
        <w:trPr>
          <w:trHeight w:val="309"/>
        </w:trPr>
        <w:tc>
          <w:tcPr>
            <w:tcW w:w="4282" w:type="dxa"/>
          </w:tcPr>
          <w:p w14:paraId="7CE5CB0F" w14:textId="535B0F3C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Wild Kingdom Power Panther Link</w:t>
            </w:r>
          </w:p>
        </w:tc>
        <w:tc>
          <w:tcPr>
            <w:tcW w:w="4677" w:type="dxa"/>
          </w:tcPr>
          <w:p w14:paraId="16ABEDA5" w14:textId="29B84DE1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25</w:t>
            </w:r>
          </w:p>
        </w:tc>
      </w:tr>
      <w:tr w:rsidR="00B313B0" w:rsidRPr="003458AF" w14:paraId="45F56D47" w14:textId="77777777" w:rsidTr="00BB7951">
        <w:trPr>
          <w:trHeight w:val="309"/>
        </w:trPr>
        <w:tc>
          <w:tcPr>
            <w:tcW w:w="4282" w:type="dxa"/>
          </w:tcPr>
          <w:p w14:paraId="1709E3D1" w14:textId="0E3B0EC1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Aztec Thunder Power Panther Link</w:t>
            </w:r>
          </w:p>
        </w:tc>
        <w:tc>
          <w:tcPr>
            <w:tcW w:w="4677" w:type="dxa"/>
          </w:tcPr>
          <w:p w14:paraId="71758ED5" w14:textId="1D11399E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26</w:t>
            </w:r>
          </w:p>
        </w:tc>
      </w:tr>
      <w:tr w:rsidR="00B313B0" w:rsidRPr="003458AF" w14:paraId="4D3B44B6" w14:textId="77777777" w:rsidTr="00BB7951">
        <w:trPr>
          <w:trHeight w:val="309"/>
        </w:trPr>
        <w:tc>
          <w:tcPr>
            <w:tcW w:w="4282" w:type="dxa"/>
          </w:tcPr>
          <w:p w14:paraId="736E05D8" w14:textId="18094887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Fire Spell Fortune Hearts Link</w:t>
            </w:r>
          </w:p>
        </w:tc>
        <w:tc>
          <w:tcPr>
            <w:tcW w:w="4677" w:type="dxa"/>
          </w:tcPr>
          <w:p w14:paraId="5EE3337E" w14:textId="6E16EAA2" w:rsidR="00B313B0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28</w:t>
            </w:r>
          </w:p>
        </w:tc>
      </w:tr>
      <w:tr w:rsidR="00927B95" w:rsidRPr="003458AF" w14:paraId="04CA1B93" w14:textId="77777777" w:rsidTr="00BB7951">
        <w:trPr>
          <w:trHeight w:val="309"/>
        </w:trPr>
        <w:tc>
          <w:tcPr>
            <w:tcW w:w="4282" w:type="dxa"/>
          </w:tcPr>
          <w:p w14:paraId="6A769353" w14:textId="15E6C0BA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Warrior’s Way Power Panther Link</w:t>
            </w:r>
          </w:p>
        </w:tc>
        <w:tc>
          <w:tcPr>
            <w:tcW w:w="4677" w:type="dxa"/>
          </w:tcPr>
          <w:p w14:paraId="61FEBDF4" w14:textId="102931A8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29</w:t>
            </w:r>
          </w:p>
        </w:tc>
      </w:tr>
      <w:tr w:rsidR="00927B95" w:rsidRPr="003458AF" w14:paraId="3CAA4267" w14:textId="77777777" w:rsidTr="00BB7951">
        <w:trPr>
          <w:trHeight w:val="309"/>
        </w:trPr>
        <w:tc>
          <w:tcPr>
            <w:tcW w:w="4282" w:type="dxa"/>
          </w:tcPr>
          <w:p w14:paraId="44ACBCFD" w14:textId="07377C12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haolin Style Dragon Rush Link</w:t>
            </w:r>
          </w:p>
        </w:tc>
        <w:tc>
          <w:tcPr>
            <w:tcW w:w="4677" w:type="dxa"/>
          </w:tcPr>
          <w:p w14:paraId="31DB1465" w14:textId="465436E1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30</w:t>
            </w:r>
          </w:p>
        </w:tc>
      </w:tr>
      <w:tr w:rsidR="00927B95" w:rsidRPr="003458AF" w14:paraId="3ECA8D7B" w14:textId="77777777" w:rsidTr="00BB7951">
        <w:trPr>
          <w:trHeight w:val="309"/>
        </w:trPr>
        <w:tc>
          <w:tcPr>
            <w:tcW w:w="4282" w:type="dxa"/>
          </w:tcPr>
          <w:p w14:paraId="3BBD75D7" w14:textId="42890D01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Battle Drum Dragon Rush Link</w:t>
            </w:r>
          </w:p>
        </w:tc>
        <w:tc>
          <w:tcPr>
            <w:tcW w:w="4677" w:type="dxa"/>
          </w:tcPr>
          <w:p w14:paraId="6E5E9D6F" w14:textId="6B02C5D7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31</w:t>
            </w:r>
          </w:p>
        </w:tc>
      </w:tr>
      <w:tr w:rsidR="00927B95" w:rsidRPr="003458AF" w14:paraId="4FAC78EC" w14:textId="77777777" w:rsidTr="00BB7951">
        <w:trPr>
          <w:trHeight w:val="309"/>
        </w:trPr>
        <w:tc>
          <w:tcPr>
            <w:tcW w:w="4282" w:type="dxa"/>
          </w:tcPr>
          <w:p w14:paraId="5519E282" w14:textId="611431AD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Maximus Money Bull Rush Blitz</w:t>
            </w:r>
          </w:p>
        </w:tc>
        <w:tc>
          <w:tcPr>
            <w:tcW w:w="4677" w:type="dxa"/>
          </w:tcPr>
          <w:p w14:paraId="5D137CED" w14:textId="2DDB38DE" w:rsidR="00927B95" w:rsidRPr="003458AF" w:rsidRDefault="00927B95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G20</w:t>
            </w:r>
          </w:p>
        </w:tc>
      </w:tr>
      <w:tr w:rsidR="00B313B0" w:rsidRPr="003458AF" w14:paraId="441FF66B" w14:textId="77777777" w:rsidTr="00BB7951">
        <w:trPr>
          <w:trHeight w:val="309"/>
        </w:trPr>
        <w:tc>
          <w:tcPr>
            <w:tcW w:w="4282" w:type="dxa"/>
          </w:tcPr>
          <w:p w14:paraId="75C7CF15" w14:textId="77777777" w:rsidR="00B313B0" w:rsidRPr="003458AF" w:rsidRDefault="00B313B0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677" w:type="dxa"/>
          </w:tcPr>
          <w:p w14:paraId="0D605816" w14:textId="69B8B518" w:rsidR="00B313B0" w:rsidRPr="003458AF" w:rsidRDefault="00C80053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17/S01</w:t>
            </w:r>
          </w:p>
        </w:tc>
      </w:tr>
    </w:tbl>
    <w:p w14:paraId="6597805F" w14:textId="77777777" w:rsidR="006C4E34" w:rsidRPr="003458AF" w:rsidRDefault="006C4E34" w:rsidP="0070570B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528"/>
      </w:tblGrid>
      <w:tr w:rsidR="0070570B" w:rsidRPr="003458AF" w14:paraId="6A5401E8" w14:textId="77777777" w:rsidTr="00BB7951">
        <w:trPr>
          <w:trHeight w:val="299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92D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70570B" w:rsidRPr="003458AF" w14:paraId="4DD6D6AC" w14:textId="77777777" w:rsidTr="00BB7951">
        <w:trPr>
          <w:trHeight w:val="309"/>
        </w:trPr>
        <w:tc>
          <w:tcPr>
            <w:tcW w:w="8959" w:type="dxa"/>
            <w:gridSpan w:val="2"/>
          </w:tcPr>
          <w:p w14:paraId="33DA03F6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New gaming machine game</w:t>
            </w:r>
          </w:p>
        </w:tc>
      </w:tr>
      <w:tr w:rsidR="0070570B" w:rsidRPr="003458AF" w14:paraId="12D7118D" w14:textId="77777777" w:rsidTr="00BB7951">
        <w:trPr>
          <w:trHeight w:val="309"/>
        </w:trPr>
        <w:tc>
          <w:tcPr>
            <w:tcW w:w="3431" w:type="dxa"/>
          </w:tcPr>
          <w:p w14:paraId="45F66A50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528" w:type="dxa"/>
          </w:tcPr>
          <w:p w14:paraId="19595322" w14:textId="7866C404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hadow Clan Dragon Rush Link</w:t>
            </w:r>
          </w:p>
        </w:tc>
      </w:tr>
      <w:tr w:rsidR="0070570B" w:rsidRPr="003458AF" w14:paraId="7F0A0CDF" w14:textId="77777777" w:rsidTr="00BB7951">
        <w:trPr>
          <w:trHeight w:val="309"/>
        </w:trPr>
        <w:tc>
          <w:tcPr>
            <w:tcW w:w="3431" w:type="dxa"/>
          </w:tcPr>
          <w:p w14:paraId="5FC90BAA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528" w:type="dxa"/>
          </w:tcPr>
          <w:p w14:paraId="3ED15080" w14:textId="1DEC68BC" w:rsidR="0070570B" w:rsidRPr="003458AF" w:rsidRDefault="0070570B" w:rsidP="00BB7951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HD032</w:t>
            </w:r>
          </w:p>
        </w:tc>
      </w:tr>
      <w:tr w:rsidR="00FE20C4" w:rsidRPr="003458AF" w14:paraId="458F3A8D" w14:textId="77777777" w:rsidTr="00BB7951">
        <w:trPr>
          <w:trHeight w:val="309"/>
        </w:trPr>
        <w:tc>
          <w:tcPr>
            <w:tcW w:w="3431" w:type="dxa"/>
          </w:tcPr>
          <w:p w14:paraId="3C3F1A49" w14:textId="31D81E3F" w:rsidR="00FE20C4" w:rsidRPr="003458AF" w:rsidRDefault="00FE20C4" w:rsidP="00FE20C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528" w:type="dxa"/>
          </w:tcPr>
          <w:p w14:paraId="5BE043A0" w14:textId="4B0D3333" w:rsidR="00FE20C4" w:rsidRPr="003458AF" w:rsidRDefault="00FE20C4" w:rsidP="00FE20C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YA010</w:t>
            </w:r>
          </w:p>
        </w:tc>
      </w:tr>
      <w:tr w:rsidR="00FE20C4" w:rsidRPr="003458AF" w14:paraId="0B56EA30" w14:textId="77777777" w:rsidTr="00D40E02">
        <w:trPr>
          <w:trHeight w:val="309"/>
        </w:trPr>
        <w:tc>
          <w:tcPr>
            <w:tcW w:w="8959" w:type="dxa"/>
            <w:gridSpan w:val="2"/>
          </w:tcPr>
          <w:p w14:paraId="5471FCF9" w14:textId="77777777" w:rsidR="00FE20C4" w:rsidRPr="003458AF" w:rsidRDefault="00FE20C4" w:rsidP="00FE20C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458AF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7D82507E" w14:textId="64C26B3A" w:rsidR="00FE20C4" w:rsidRPr="003458AF" w:rsidRDefault="00FE20C4" w:rsidP="00FE20C4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The above game must operate in conjunction with the KT2 LPJS Controller, specification number 39.YA010, with the approved ‘Dragon Rush Link’ jackpot settings.</w:t>
            </w:r>
          </w:p>
        </w:tc>
      </w:tr>
      <w:tr w:rsidR="0070570B" w:rsidRPr="003458AF" w14:paraId="5F7F9E25" w14:textId="77777777" w:rsidTr="00BB7951">
        <w:trPr>
          <w:trHeight w:val="309"/>
        </w:trPr>
        <w:tc>
          <w:tcPr>
            <w:tcW w:w="3431" w:type="dxa"/>
          </w:tcPr>
          <w:p w14:paraId="3F9CC711" w14:textId="77777777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7C8D9AFC" w14:textId="18683ADB" w:rsidR="0070570B" w:rsidRPr="003458AF" w:rsidRDefault="0070570B" w:rsidP="00BB7951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06/S01</w:t>
            </w:r>
          </w:p>
        </w:tc>
      </w:tr>
    </w:tbl>
    <w:p w14:paraId="4D1B8BDE" w14:textId="77777777" w:rsidR="0070570B" w:rsidRPr="003458AF" w:rsidRDefault="0070570B" w:rsidP="0070570B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40"/>
        <w:gridCol w:w="4961"/>
      </w:tblGrid>
      <w:tr w:rsidR="00AD658F" w:rsidRPr="003458AF" w14:paraId="7AAA5487" w14:textId="77777777" w:rsidTr="00AD658F">
        <w:trPr>
          <w:trHeight w:val="299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AFE2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Konami Australia Pty Ltd</w:t>
            </w:r>
          </w:p>
        </w:tc>
      </w:tr>
      <w:tr w:rsidR="00AD658F" w:rsidRPr="003458AF" w14:paraId="20E14341" w14:textId="77777777" w:rsidTr="00AD658F">
        <w:trPr>
          <w:trHeight w:val="309"/>
        </w:trPr>
        <w:tc>
          <w:tcPr>
            <w:tcW w:w="9101" w:type="dxa"/>
            <w:gridSpan w:val="2"/>
            <w:shd w:val="clear" w:color="auto" w:fill="FFFFFF" w:themeFill="background1"/>
          </w:tcPr>
          <w:p w14:paraId="7379C0AB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AD658F" w:rsidRPr="003458AF" w14:paraId="44DAD097" w14:textId="77777777" w:rsidTr="00AD658F">
        <w:trPr>
          <w:trHeight w:val="309"/>
        </w:trPr>
        <w:tc>
          <w:tcPr>
            <w:tcW w:w="4140" w:type="dxa"/>
            <w:shd w:val="clear" w:color="auto" w:fill="FFFFFF" w:themeFill="background1"/>
          </w:tcPr>
          <w:p w14:paraId="7CDDD413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Game Name:</w:t>
            </w:r>
          </w:p>
        </w:tc>
        <w:tc>
          <w:tcPr>
            <w:tcW w:w="4961" w:type="dxa"/>
            <w:shd w:val="clear" w:color="auto" w:fill="FFFFFF" w:themeFill="background1"/>
          </w:tcPr>
          <w:p w14:paraId="651DD755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Shaolin Style Dragon Rush Link</w:t>
            </w:r>
          </w:p>
        </w:tc>
      </w:tr>
      <w:tr w:rsidR="00AD658F" w:rsidRPr="003458AF" w14:paraId="72C387BB" w14:textId="77777777" w:rsidTr="00AD658F">
        <w:trPr>
          <w:trHeight w:val="309"/>
        </w:trPr>
        <w:tc>
          <w:tcPr>
            <w:tcW w:w="4140" w:type="dxa"/>
            <w:shd w:val="clear" w:color="auto" w:fill="FFFFFF" w:themeFill="background1"/>
          </w:tcPr>
          <w:p w14:paraId="1980FC3C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4961" w:type="dxa"/>
            <w:shd w:val="clear" w:color="auto" w:fill="FFFFFF" w:themeFill="background1"/>
          </w:tcPr>
          <w:p w14:paraId="0459594D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.HD030</w:t>
            </w:r>
          </w:p>
        </w:tc>
      </w:tr>
      <w:tr w:rsidR="00AD658F" w:rsidRPr="003458AF" w14:paraId="1F9402B9" w14:textId="77777777" w:rsidTr="00AD658F">
        <w:trPr>
          <w:trHeight w:val="309"/>
        </w:trPr>
        <w:tc>
          <w:tcPr>
            <w:tcW w:w="4140" w:type="dxa"/>
            <w:shd w:val="clear" w:color="auto" w:fill="FFFFFF" w:themeFill="background1"/>
          </w:tcPr>
          <w:p w14:paraId="523B09F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4961" w:type="dxa"/>
            <w:shd w:val="clear" w:color="auto" w:fill="FFFFFF" w:themeFill="background1"/>
          </w:tcPr>
          <w:p w14:paraId="3DF949E1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39.YA010</w:t>
            </w:r>
          </w:p>
        </w:tc>
      </w:tr>
      <w:tr w:rsidR="00AD658F" w:rsidRPr="003458AF" w14:paraId="54C649D0" w14:textId="77777777" w:rsidTr="00AD658F">
        <w:trPr>
          <w:trHeight w:val="309"/>
        </w:trPr>
        <w:tc>
          <w:tcPr>
            <w:tcW w:w="9101" w:type="dxa"/>
            <w:gridSpan w:val="2"/>
            <w:shd w:val="clear" w:color="auto" w:fill="FFFFFF" w:themeFill="background1"/>
          </w:tcPr>
          <w:p w14:paraId="0C393FB6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458AF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0B4DEE0E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458AF">
              <w:rPr>
                <w:rFonts w:cs="Calibri"/>
                <w:sz w:val="24"/>
                <w:szCs w:val="24"/>
              </w:rPr>
              <w:t>The above-mentioned Standard Linked Progressive Game must operate in conjunction with the KT2 LPJS Controller, Specification Number 39.YA010, with the approved ‘Dragon Rush Link’ jackpot settings.</w:t>
            </w:r>
          </w:p>
          <w:p w14:paraId="47B246C2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D5158BF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The Total Progressive RTP (TPRTP) on the “Controller Details” screen may vary by 0.000001% compared to the value displayed on the “Level Meters – Display TPRTP” screen due to field’s rounding setting.</w:t>
            </w:r>
          </w:p>
        </w:tc>
      </w:tr>
      <w:tr w:rsidR="00AD658F" w:rsidRPr="003458AF" w14:paraId="4A83F714" w14:textId="77777777" w:rsidTr="00AD658F">
        <w:trPr>
          <w:trHeight w:val="309"/>
        </w:trPr>
        <w:tc>
          <w:tcPr>
            <w:tcW w:w="4140" w:type="dxa"/>
            <w:shd w:val="clear" w:color="auto" w:fill="FFFFFF" w:themeFill="background1"/>
          </w:tcPr>
          <w:p w14:paraId="560A93C4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Application Reference Number:</w:t>
            </w:r>
          </w:p>
        </w:tc>
        <w:tc>
          <w:tcPr>
            <w:tcW w:w="4961" w:type="dxa"/>
            <w:shd w:val="clear" w:color="auto" w:fill="FFFFFF" w:themeFill="background1"/>
          </w:tcPr>
          <w:p w14:paraId="6ED3B2EC" w14:textId="77777777" w:rsidR="00AD658F" w:rsidRPr="003458AF" w:rsidRDefault="00AD658F" w:rsidP="00576727">
            <w:pPr>
              <w:widowControl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458AF">
              <w:rPr>
                <w:rFonts w:eastAsiaTheme="minorHAnsi" w:cs="Calibri"/>
                <w:sz w:val="24"/>
                <w:szCs w:val="24"/>
              </w:rPr>
              <w:t>39-A1704/S01</w:t>
            </w:r>
          </w:p>
        </w:tc>
      </w:tr>
    </w:tbl>
    <w:p w14:paraId="0E1EB21F" w14:textId="77777777" w:rsidR="00AD658F" w:rsidRPr="003458AF" w:rsidRDefault="00AD658F" w:rsidP="0070570B">
      <w:pPr>
        <w:spacing w:after="0" w:line="259" w:lineRule="auto"/>
        <w:rPr>
          <w:rFonts w:cs="Calibri"/>
          <w:sz w:val="24"/>
          <w:szCs w:val="24"/>
          <w:highlight w:val="yellow"/>
        </w:rPr>
      </w:pPr>
    </w:p>
    <w:sectPr w:rsidR="00AD658F" w:rsidRPr="003458AF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76BF" w14:textId="77777777" w:rsidR="00A83C4A" w:rsidRDefault="00A83C4A" w:rsidP="003B7ADB">
      <w:pPr>
        <w:spacing w:after="0" w:line="240" w:lineRule="auto"/>
      </w:pPr>
      <w:r>
        <w:separator/>
      </w:r>
    </w:p>
  </w:endnote>
  <w:endnote w:type="continuationSeparator" w:id="0">
    <w:p w14:paraId="213B4D73" w14:textId="77777777" w:rsidR="00A83C4A" w:rsidRDefault="00A83C4A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3A1C" w14:textId="77777777" w:rsidR="00330F93" w:rsidRDefault="00330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8B2" w14:textId="5B56E77C" w:rsidR="00330F93" w:rsidRPr="00330F93" w:rsidRDefault="00330F93" w:rsidP="00330F93">
    <w:pPr>
      <w:pStyle w:val="Footer"/>
      <w:jc w:val="center"/>
      <w:rPr>
        <w:rFonts w:ascii="Arial" w:hAnsi="Arial" w:cs="Arial"/>
        <w:sz w:val="14"/>
      </w:rPr>
    </w:pPr>
    <w:r w:rsidRPr="00330F9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18A7" w14:textId="1460A998" w:rsidR="00330F93" w:rsidRPr="00330F93" w:rsidRDefault="00330F93" w:rsidP="00330F93">
    <w:pPr>
      <w:pStyle w:val="Footer"/>
      <w:jc w:val="center"/>
      <w:rPr>
        <w:rFonts w:ascii="Arial" w:hAnsi="Arial" w:cs="Arial"/>
        <w:sz w:val="14"/>
      </w:rPr>
    </w:pPr>
    <w:r w:rsidRPr="00330F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C5793" w14:textId="77777777" w:rsidR="00A83C4A" w:rsidRDefault="00A83C4A" w:rsidP="003B7ADB">
      <w:pPr>
        <w:spacing w:after="0" w:line="240" w:lineRule="auto"/>
      </w:pPr>
      <w:r>
        <w:separator/>
      </w:r>
    </w:p>
  </w:footnote>
  <w:footnote w:type="continuationSeparator" w:id="0">
    <w:p w14:paraId="7FD3E6C9" w14:textId="77777777" w:rsidR="00A83C4A" w:rsidRDefault="00A83C4A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9EF5" w14:textId="77777777" w:rsidR="00330F93" w:rsidRDefault="0033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C96B" w14:textId="77777777" w:rsidR="004F0D93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28F4" w14:textId="77777777" w:rsidR="00330F93" w:rsidRDefault="00330F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00A9" w14:textId="53A3067C" w:rsidR="004F0D93" w:rsidRPr="00A2452D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A2452D">
      <w:rPr>
        <w:b/>
        <w:bCs/>
        <w:sz w:val="21"/>
        <w:szCs w:val="21"/>
      </w:rPr>
      <w:t xml:space="preserve">This is Page </w:t>
    </w:r>
    <w:r w:rsidRPr="00A2452D">
      <w:rPr>
        <w:b/>
        <w:bCs/>
        <w:sz w:val="21"/>
        <w:szCs w:val="21"/>
      </w:rPr>
      <w:fldChar w:fldCharType="begin"/>
    </w:r>
    <w:r w:rsidRPr="00A2452D">
      <w:rPr>
        <w:b/>
        <w:bCs/>
        <w:sz w:val="21"/>
        <w:szCs w:val="21"/>
      </w:rPr>
      <w:instrText xml:space="preserve"> PAGE   \* MERGEFORMAT </w:instrText>
    </w:r>
    <w:r w:rsidRPr="00A2452D">
      <w:rPr>
        <w:b/>
        <w:bCs/>
        <w:sz w:val="21"/>
        <w:szCs w:val="21"/>
      </w:rPr>
      <w:fldChar w:fldCharType="separate"/>
    </w:r>
    <w:r w:rsidR="002A2229" w:rsidRPr="00A2452D">
      <w:rPr>
        <w:b/>
        <w:bCs/>
        <w:noProof/>
        <w:sz w:val="21"/>
        <w:szCs w:val="21"/>
      </w:rPr>
      <w:t>2</w:t>
    </w:r>
    <w:r w:rsidRPr="00A2452D">
      <w:rPr>
        <w:b/>
        <w:bCs/>
        <w:sz w:val="21"/>
        <w:szCs w:val="21"/>
      </w:rPr>
      <w:fldChar w:fldCharType="end"/>
    </w:r>
    <w:r w:rsidRPr="00A2452D">
      <w:rPr>
        <w:b/>
        <w:bCs/>
        <w:sz w:val="21"/>
        <w:szCs w:val="21"/>
      </w:rPr>
      <w:t xml:space="preserve"> (of </w:t>
    </w:r>
    <w:r w:rsidR="00AD658F" w:rsidRPr="00AD658F">
      <w:rPr>
        <w:b/>
        <w:bCs/>
        <w:sz w:val="21"/>
        <w:szCs w:val="21"/>
      </w:rPr>
      <w:t>3</w:t>
    </w:r>
    <w:r w:rsidRPr="00AD658F">
      <w:rPr>
        <w:b/>
        <w:bCs/>
        <w:sz w:val="21"/>
        <w:szCs w:val="21"/>
      </w:rPr>
      <w:t xml:space="preserve"> pa</w:t>
    </w:r>
    <w:r w:rsidRPr="00A2452D">
      <w:rPr>
        <w:b/>
        <w:bCs/>
        <w:sz w:val="21"/>
        <w:szCs w:val="21"/>
      </w:rPr>
      <w:t xml:space="preserve">ge) of the Schedule to the </w:t>
    </w:r>
    <w:r w:rsidRPr="00A2452D">
      <w:rPr>
        <w:b/>
        <w:bCs/>
        <w:i/>
        <w:iCs/>
        <w:sz w:val="21"/>
        <w:szCs w:val="21"/>
      </w:rPr>
      <w:t>Gaming Machine Approval 20</w:t>
    </w:r>
    <w:r w:rsidR="001C70AD" w:rsidRPr="00A2452D">
      <w:rPr>
        <w:b/>
        <w:bCs/>
        <w:i/>
        <w:iCs/>
        <w:sz w:val="21"/>
        <w:szCs w:val="21"/>
      </w:rPr>
      <w:t>2</w:t>
    </w:r>
    <w:r w:rsidR="008D0FAD">
      <w:rPr>
        <w:b/>
        <w:bCs/>
        <w:i/>
        <w:iCs/>
        <w:sz w:val="21"/>
        <w:szCs w:val="21"/>
      </w:rPr>
      <w:t>6</w:t>
    </w:r>
    <w:r w:rsidRPr="00A2452D">
      <w:rPr>
        <w:b/>
        <w:bCs/>
        <w:i/>
        <w:iCs/>
        <w:sz w:val="21"/>
        <w:szCs w:val="21"/>
      </w:rPr>
      <w:t xml:space="preserve"> (No </w:t>
    </w:r>
    <w:r w:rsidR="0074448F">
      <w:rPr>
        <w:b/>
        <w:bCs/>
        <w:i/>
        <w:iCs/>
        <w:sz w:val="21"/>
        <w:szCs w:val="21"/>
      </w:rPr>
      <w:t>20</w:t>
    </w:r>
    <w:r w:rsidRPr="00A2452D">
      <w:rPr>
        <w:b/>
        <w:bCs/>
        <w:i/>
        <w:iCs/>
        <w:sz w:val="21"/>
        <w:szCs w:val="21"/>
      </w:rPr>
      <w:t>)</w:t>
    </w:r>
    <w:r w:rsidRPr="00A2452D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9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13A58"/>
    <w:rsid w:val="0001484D"/>
    <w:rsid w:val="00015BC7"/>
    <w:rsid w:val="00024AB5"/>
    <w:rsid w:val="00034807"/>
    <w:rsid w:val="000438D2"/>
    <w:rsid w:val="0005364B"/>
    <w:rsid w:val="000536E7"/>
    <w:rsid w:val="0005704B"/>
    <w:rsid w:val="000650D2"/>
    <w:rsid w:val="000660DA"/>
    <w:rsid w:val="00066AB2"/>
    <w:rsid w:val="00066B3E"/>
    <w:rsid w:val="00066DBE"/>
    <w:rsid w:val="00074BA2"/>
    <w:rsid w:val="00080EED"/>
    <w:rsid w:val="00085D93"/>
    <w:rsid w:val="0009531C"/>
    <w:rsid w:val="000A1BEB"/>
    <w:rsid w:val="000A2DFF"/>
    <w:rsid w:val="000B1536"/>
    <w:rsid w:val="000B50E7"/>
    <w:rsid w:val="000C2526"/>
    <w:rsid w:val="000E2087"/>
    <w:rsid w:val="000E3BC1"/>
    <w:rsid w:val="000F3335"/>
    <w:rsid w:val="000F48E5"/>
    <w:rsid w:val="000F7552"/>
    <w:rsid w:val="00106B32"/>
    <w:rsid w:val="0010754F"/>
    <w:rsid w:val="001102B4"/>
    <w:rsid w:val="00112FAF"/>
    <w:rsid w:val="001167AE"/>
    <w:rsid w:val="00116E07"/>
    <w:rsid w:val="00126D8D"/>
    <w:rsid w:val="001462AB"/>
    <w:rsid w:val="00146923"/>
    <w:rsid w:val="0014713B"/>
    <w:rsid w:val="00150725"/>
    <w:rsid w:val="00153485"/>
    <w:rsid w:val="00180AA3"/>
    <w:rsid w:val="00180CAF"/>
    <w:rsid w:val="00184F42"/>
    <w:rsid w:val="00191C22"/>
    <w:rsid w:val="001A1EF6"/>
    <w:rsid w:val="001A30AD"/>
    <w:rsid w:val="001A783F"/>
    <w:rsid w:val="001B0074"/>
    <w:rsid w:val="001B3E5F"/>
    <w:rsid w:val="001C70AD"/>
    <w:rsid w:val="001D4F63"/>
    <w:rsid w:val="001E5628"/>
    <w:rsid w:val="001E590F"/>
    <w:rsid w:val="002053B0"/>
    <w:rsid w:val="00210088"/>
    <w:rsid w:val="002101BA"/>
    <w:rsid w:val="0021550E"/>
    <w:rsid w:val="002158BC"/>
    <w:rsid w:val="00226688"/>
    <w:rsid w:val="0023269B"/>
    <w:rsid w:val="00232D49"/>
    <w:rsid w:val="00237AFD"/>
    <w:rsid w:val="00237BE9"/>
    <w:rsid w:val="0024031C"/>
    <w:rsid w:val="00240BBD"/>
    <w:rsid w:val="002569CD"/>
    <w:rsid w:val="00262923"/>
    <w:rsid w:val="002649EA"/>
    <w:rsid w:val="00265520"/>
    <w:rsid w:val="00270D03"/>
    <w:rsid w:val="002733AF"/>
    <w:rsid w:val="002823F3"/>
    <w:rsid w:val="0028298A"/>
    <w:rsid w:val="00282E28"/>
    <w:rsid w:val="00283551"/>
    <w:rsid w:val="00291AFB"/>
    <w:rsid w:val="002A2229"/>
    <w:rsid w:val="002A2447"/>
    <w:rsid w:val="002A3D71"/>
    <w:rsid w:val="002A78D4"/>
    <w:rsid w:val="002B0BE2"/>
    <w:rsid w:val="002C01AC"/>
    <w:rsid w:val="002D0D61"/>
    <w:rsid w:val="002D2053"/>
    <w:rsid w:val="002D3A57"/>
    <w:rsid w:val="002D5A15"/>
    <w:rsid w:val="002E0DF7"/>
    <w:rsid w:val="002E285B"/>
    <w:rsid w:val="002E2A9B"/>
    <w:rsid w:val="002E762E"/>
    <w:rsid w:val="002F515D"/>
    <w:rsid w:val="00301C47"/>
    <w:rsid w:val="00301E20"/>
    <w:rsid w:val="00302142"/>
    <w:rsid w:val="0031256D"/>
    <w:rsid w:val="00315563"/>
    <w:rsid w:val="0031786A"/>
    <w:rsid w:val="003227D3"/>
    <w:rsid w:val="003234B5"/>
    <w:rsid w:val="00325DA3"/>
    <w:rsid w:val="00330F93"/>
    <w:rsid w:val="003351AA"/>
    <w:rsid w:val="0033741A"/>
    <w:rsid w:val="00343401"/>
    <w:rsid w:val="003455BC"/>
    <w:rsid w:val="003458AF"/>
    <w:rsid w:val="00356900"/>
    <w:rsid w:val="00361DA7"/>
    <w:rsid w:val="003648C7"/>
    <w:rsid w:val="003725E6"/>
    <w:rsid w:val="00374BCB"/>
    <w:rsid w:val="00377359"/>
    <w:rsid w:val="00385980"/>
    <w:rsid w:val="003A6879"/>
    <w:rsid w:val="003B7ADB"/>
    <w:rsid w:val="003C42E7"/>
    <w:rsid w:val="003D2B27"/>
    <w:rsid w:val="003D7E7E"/>
    <w:rsid w:val="00405027"/>
    <w:rsid w:val="00405226"/>
    <w:rsid w:val="004058C9"/>
    <w:rsid w:val="0040670B"/>
    <w:rsid w:val="00406D96"/>
    <w:rsid w:val="00412F53"/>
    <w:rsid w:val="004134F6"/>
    <w:rsid w:val="00413DE4"/>
    <w:rsid w:val="00414A96"/>
    <w:rsid w:val="00415522"/>
    <w:rsid w:val="0041597D"/>
    <w:rsid w:val="00437907"/>
    <w:rsid w:val="0044001A"/>
    <w:rsid w:val="00445936"/>
    <w:rsid w:val="00446169"/>
    <w:rsid w:val="004524E2"/>
    <w:rsid w:val="00462A85"/>
    <w:rsid w:val="004710B9"/>
    <w:rsid w:val="0047123F"/>
    <w:rsid w:val="004729A1"/>
    <w:rsid w:val="00472AFA"/>
    <w:rsid w:val="00483D23"/>
    <w:rsid w:val="004C0704"/>
    <w:rsid w:val="004C1B46"/>
    <w:rsid w:val="004C4362"/>
    <w:rsid w:val="004C6156"/>
    <w:rsid w:val="004D24B5"/>
    <w:rsid w:val="004D2698"/>
    <w:rsid w:val="004E01EE"/>
    <w:rsid w:val="004E44B7"/>
    <w:rsid w:val="004E6E6B"/>
    <w:rsid w:val="004F0D93"/>
    <w:rsid w:val="004F4671"/>
    <w:rsid w:val="004F47C8"/>
    <w:rsid w:val="00522691"/>
    <w:rsid w:val="00525CC3"/>
    <w:rsid w:val="00531861"/>
    <w:rsid w:val="00541C70"/>
    <w:rsid w:val="00542CA7"/>
    <w:rsid w:val="005571FB"/>
    <w:rsid w:val="00560AD0"/>
    <w:rsid w:val="00564D4C"/>
    <w:rsid w:val="00571100"/>
    <w:rsid w:val="005744C9"/>
    <w:rsid w:val="00577308"/>
    <w:rsid w:val="00577D30"/>
    <w:rsid w:val="00581534"/>
    <w:rsid w:val="00584943"/>
    <w:rsid w:val="00587D71"/>
    <w:rsid w:val="005B4303"/>
    <w:rsid w:val="005C1D5A"/>
    <w:rsid w:val="005D0A7F"/>
    <w:rsid w:val="005D5B90"/>
    <w:rsid w:val="005D5EF1"/>
    <w:rsid w:val="005E15B7"/>
    <w:rsid w:val="005E1962"/>
    <w:rsid w:val="005E22AD"/>
    <w:rsid w:val="005E5602"/>
    <w:rsid w:val="005F1834"/>
    <w:rsid w:val="005F3857"/>
    <w:rsid w:val="00600CCE"/>
    <w:rsid w:val="00601D91"/>
    <w:rsid w:val="00607E2F"/>
    <w:rsid w:val="006127AD"/>
    <w:rsid w:val="00612947"/>
    <w:rsid w:val="006263EF"/>
    <w:rsid w:val="00635FBA"/>
    <w:rsid w:val="00644E88"/>
    <w:rsid w:val="00650C20"/>
    <w:rsid w:val="006560C6"/>
    <w:rsid w:val="00661176"/>
    <w:rsid w:val="00661D7F"/>
    <w:rsid w:val="00661E34"/>
    <w:rsid w:val="00662D5E"/>
    <w:rsid w:val="00665D8C"/>
    <w:rsid w:val="00676610"/>
    <w:rsid w:val="006A0C35"/>
    <w:rsid w:val="006C4157"/>
    <w:rsid w:val="006C4E34"/>
    <w:rsid w:val="006D1223"/>
    <w:rsid w:val="006D6640"/>
    <w:rsid w:val="006E2EA8"/>
    <w:rsid w:val="006E7208"/>
    <w:rsid w:val="0070570B"/>
    <w:rsid w:val="00707A90"/>
    <w:rsid w:val="007108C3"/>
    <w:rsid w:val="0071169A"/>
    <w:rsid w:val="0071403B"/>
    <w:rsid w:val="00714C9E"/>
    <w:rsid w:val="00715853"/>
    <w:rsid w:val="00720ED2"/>
    <w:rsid w:val="00727088"/>
    <w:rsid w:val="00733228"/>
    <w:rsid w:val="007350FE"/>
    <w:rsid w:val="0074448F"/>
    <w:rsid w:val="007459C5"/>
    <w:rsid w:val="00767103"/>
    <w:rsid w:val="00773727"/>
    <w:rsid w:val="00773ED8"/>
    <w:rsid w:val="00775C0B"/>
    <w:rsid w:val="00781210"/>
    <w:rsid w:val="00782784"/>
    <w:rsid w:val="007952C1"/>
    <w:rsid w:val="00796C1B"/>
    <w:rsid w:val="007B07E2"/>
    <w:rsid w:val="007C5701"/>
    <w:rsid w:val="007E2473"/>
    <w:rsid w:val="0080050A"/>
    <w:rsid w:val="00802584"/>
    <w:rsid w:val="00812AA4"/>
    <w:rsid w:val="008242FC"/>
    <w:rsid w:val="0083167C"/>
    <w:rsid w:val="00833A21"/>
    <w:rsid w:val="00840B72"/>
    <w:rsid w:val="0085521E"/>
    <w:rsid w:val="00857EFD"/>
    <w:rsid w:val="008621C7"/>
    <w:rsid w:val="0087056A"/>
    <w:rsid w:val="00876CE1"/>
    <w:rsid w:val="008816D6"/>
    <w:rsid w:val="00884DF6"/>
    <w:rsid w:val="008918FA"/>
    <w:rsid w:val="0089311F"/>
    <w:rsid w:val="0089319D"/>
    <w:rsid w:val="008A6D07"/>
    <w:rsid w:val="008A75BE"/>
    <w:rsid w:val="008B321F"/>
    <w:rsid w:val="008B66EE"/>
    <w:rsid w:val="008C0135"/>
    <w:rsid w:val="008D0FAD"/>
    <w:rsid w:val="008D2388"/>
    <w:rsid w:val="008D2B1A"/>
    <w:rsid w:val="008D3FA1"/>
    <w:rsid w:val="008E4649"/>
    <w:rsid w:val="008E5FA6"/>
    <w:rsid w:val="008F5548"/>
    <w:rsid w:val="00901966"/>
    <w:rsid w:val="00910CBB"/>
    <w:rsid w:val="009112FB"/>
    <w:rsid w:val="00917DB5"/>
    <w:rsid w:val="00921B51"/>
    <w:rsid w:val="0092271B"/>
    <w:rsid w:val="00927B95"/>
    <w:rsid w:val="009375D0"/>
    <w:rsid w:val="009378CB"/>
    <w:rsid w:val="0094412B"/>
    <w:rsid w:val="0095104C"/>
    <w:rsid w:val="00952043"/>
    <w:rsid w:val="00953C42"/>
    <w:rsid w:val="00956C03"/>
    <w:rsid w:val="00960AA9"/>
    <w:rsid w:val="009651DA"/>
    <w:rsid w:val="00965313"/>
    <w:rsid w:val="00970190"/>
    <w:rsid w:val="009745E2"/>
    <w:rsid w:val="00980C7D"/>
    <w:rsid w:val="009828D3"/>
    <w:rsid w:val="00983D3F"/>
    <w:rsid w:val="00994F6B"/>
    <w:rsid w:val="009A0475"/>
    <w:rsid w:val="009A11C7"/>
    <w:rsid w:val="009A14E8"/>
    <w:rsid w:val="009A4C24"/>
    <w:rsid w:val="009A658D"/>
    <w:rsid w:val="009A7AB4"/>
    <w:rsid w:val="009B24DA"/>
    <w:rsid w:val="009B6110"/>
    <w:rsid w:val="009B734E"/>
    <w:rsid w:val="009B760F"/>
    <w:rsid w:val="009C1704"/>
    <w:rsid w:val="009C3C9C"/>
    <w:rsid w:val="009C5076"/>
    <w:rsid w:val="009D260F"/>
    <w:rsid w:val="009D26EF"/>
    <w:rsid w:val="009D3A55"/>
    <w:rsid w:val="009D6849"/>
    <w:rsid w:val="009E2181"/>
    <w:rsid w:val="009E3276"/>
    <w:rsid w:val="009E354F"/>
    <w:rsid w:val="009E7C04"/>
    <w:rsid w:val="009F2936"/>
    <w:rsid w:val="00A00204"/>
    <w:rsid w:val="00A01756"/>
    <w:rsid w:val="00A02C4F"/>
    <w:rsid w:val="00A067CA"/>
    <w:rsid w:val="00A07E1C"/>
    <w:rsid w:val="00A14E84"/>
    <w:rsid w:val="00A15878"/>
    <w:rsid w:val="00A2452D"/>
    <w:rsid w:val="00A24826"/>
    <w:rsid w:val="00A26F56"/>
    <w:rsid w:val="00A27896"/>
    <w:rsid w:val="00A32099"/>
    <w:rsid w:val="00A32E9D"/>
    <w:rsid w:val="00A46CEE"/>
    <w:rsid w:val="00A507E4"/>
    <w:rsid w:val="00A561F5"/>
    <w:rsid w:val="00A57D7E"/>
    <w:rsid w:val="00A60938"/>
    <w:rsid w:val="00A6509B"/>
    <w:rsid w:val="00A65B69"/>
    <w:rsid w:val="00A71E2B"/>
    <w:rsid w:val="00A83C4A"/>
    <w:rsid w:val="00A87781"/>
    <w:rsid w:val="00A948CD"/>
    <w:rsid w:val="00A95EE4"/>
    <w:rsid w:val="00A97102"/>
    <w:rsid w:val="00A97D6D"/>
    <w:rsid w:val="00AA1A9B"/>
    <w:rsid w:val="00AA1B7E"/>
    <w:rsid w:val="00AA55E8"/>
    <w:rsid w:val="00AB7654"/>
    <w:rsid w:val="00AC448B"/>
    <w:rsid w:val="00AC4A12"/>
    <w:rsid w:val="00AC77CA"/>
    <w:rsid w:val="00AD188A"/>
    <w:rsid w:val="00AD658F"/>
    <w:rsid w:val="00AE165D"/>
    <w:rsid w:val="00AE404A"/>
    <w:rsid w:val="00AF4883"/>
    <w:rsid w:val="00AF614F"/>
    <w:rsid w:val="00B02CC7"/>
    <w:rsid w:val="00B037A5"/>
    <w:rsid w:val="00B10FFA"/>
    <w:rsid w:val="00B12617"/>
    <w:rsid w:val="00B12F4D"/>
    <w:rsid w:val="00B2037E"/>
    <w:rsid w:val="00B23C60"/>
    <w:rsid w:val="00B26ECA"/>
    <w:rsid w:val="00B313B0"/>
    <w:rsid w:val="00B34B7C"/>
    <w:rsid w:val="00B36B0F"/>
    <w:rsid w:val="00B37D09"/>
    <w:rsid w:val="00B43BBF"/>
    <w:rsid w:val="00B45C44"/>
    <w:rsid w:val="00B53646"/>
    <w:rsid w:val="00B6710E"/>
    <w:rsid w:val="00B674F0"/>
    <w:rsid w:val="00B73867"/>
    <w:rsid w:val="00B8191F"/>
    <w:rsid w:val="00B86B45"/>
    <w:rsid w:val="00B91875"/>
    <w:rsid w:val="00B9329F"/>
    <w:rsid w:val="00BA265D"/>
    <w:rsid w:val="00BA4299"/>
    <w:rsid w:val="00BA4A31"/>
    <w:rsid w:val="00BA4E95"/>
    <w:rsid w:val="00BB32AE"/>
    <w:rsid w:val="00BB4F43"/>
    <w:rsid w:val="00BC5BBF"/>
    <w:rsid w:val="00BD3225"/>
    <w:rsid w:val="00BE0C9E"/>
    <w:rsid w:val="00BE1D73"/>
    <w:rsid w:val="00BE3936"/>
    <w:rsid w:val="00BF161B"/>
    <w:rsid w:val="00BF3A70"/>
    <w:rsid w:val="00BF487D"/>
    <w:rsid w:val="00C0147F"/>
    <w:rsid w:val="00C01C62"/>
    <w:rsid w:val="00C0283B"/>
    <w:rsid w:val="00C02E38"/>
    <w:rsid w:val="00C04078"/>
    <w:rsid w:val="00C046D8"/>
    <w:rsid w:val="00C04EE5"/>
    <w:rsid w:val="00C076C1"/>
    <w:rsid w:val="00C15582"/>
    <w:rsid w:val="00C21D21"/>
    <w:rsid w:val="00C27B17"/>
    <w:rsid w:val="00C3039E"/>
    <w:rsid w:val="00C42995"/>
    <w:rsid w:val="00C45332"/>
    <w:rsid w:val="00C5276D"/>
    <w:rsid w:val="00C80053"/>
    <w:rsid w:val="00C81E4E"/>
    <w:rsid w:val="00C8759E"/>
    <w:rsid w:val="00C9256D"/>
    <w:rsid w:val="00C927D1"/>
    <w:rsid w:val="00C933AA"/>
    <w:rsid w:val="00CA35B4"/>
    <w:rsid w:val="00CB35C7"/>
    <w:rsid w:val="00CB3B01"/>
    <w:rsid w:val="00CC2EAB"/>
    <w:rsid w:val="00CC4313"/>
    <w:rsid w:val="00CC63FA"/>
    <w:rsid w:val="00CD12E1"/>
    <w:rsid w:val="00CD2CF6"/>
    <w:rsid w:val="00CD688D"/>
    <w:rsid w:val="00CE0134"/>
    <w:rsid w:val="00CE1FD4"/>
    <w:rsid w:val="00CE76B4"/>
    <w:rsid w:val="00CF2405"/>
    <w:rsid w:val="00CF32FA"/>
    <w:rsid w:val="00D02F01"/>
    <w:rsid w:val="00D076AA"/>
    <w:rsid w:val="00D25DA5"/>
    <w:rsid w:val="00D27648"/>
    <w:rsid w:val="00D528BD"/>
    <w:rsid w:val="00D66A98"/>
    <w:rsid w:val="00D6701C"/>
    <w:rsid w:val="00D71DBE"/>
    <w:rsid w:val="00D8387C"/>
    <w:rsid w:val="00D83CCA"/>
    <w:rsid w:val="00D96C2D"/>
    <w:rsid w:val="00DB263E"/>
    <w:rsid w:val="00DC07DA"/>
    <w:rsid w:val="00DD0A6E"/>
    <w:rsid w:val="00DD1C69"/>
    <w:rsid w:val="00DF462A"/>
    <w:rsid w:val="00E002FA"/>
    <w:rsid w:val="00E0575F"/>
    <w:rsid w:val="00E063D5"/>
    <w:rsid w:val="00E13FD5"/>
    <w:rsid w:val="00E14F3C"/>
    <w:rsid w:val="00E433CC"/>
    <w:rsid w:val="00E440EC"/>
    <w:rsid w:val="00E4694F"/>
    <w:rsid w:val="00E507FE"/>
    <w:rsid w:val="00E50BE2"/>
    <w:rsid w:val="00E53C22"/>
    <w:rsid w:val="00E6288D"/>
    <w:rsid w:val="00E63575"/>
    <w:rsid w:val="00E66482"/>
    <w:rsid w:val="00E72A08"/>
    <w:rsid w:val="00E87173"/>
    <w:rsid w:val="00E87B2E"/>
    <w:rsid w:val="00E94BC7"/>
    <w:rsid w:val="00EA64CF"/>
    <w:rsid w:val="00EB6295"/>
    <w:rsid w:val="00EE11A8"/>
    <w:rsid w:val="00EF6A3E"/>
    <w:rsid w:val="00F01C7B"/>
    <w:rsid w:val="00F0776D"/>
    <w:rsid w:val="00F14583"/>
    <w:rsid w:val="00F33A41"/>
    <w:rsid w:val="00F47743"/>
    <w:rsid w:val="00F47FE5"/>
    <w:rsid w:val="00F5371F"/>
    <w:rsid w:val="00F551DF"/>
    <w:rsid w:val="00F57CFB"/>
    <w:rsid w:val="00F673E8"/>
    <w:rsid w:val="00F702F9"/>
    <w:rsid w:val="00F70F16"/>
    <w:rsid w:val="00F748EE"/>
    <w:rsid w:val="00F77C72"/>
    <w:rsid w:val="00F92595"/>
    <w:rsid w:val="00FA480F"/>
    <w:rsid w:val="00FC36E8"/>
    <w:rsid w:val="00FC5B66"/>
    <w:rsid w:val="00FC7156"/>
    <w:rsid w:val="00FD0878"/>
    <w:rsid w:val="00FD759F"/>
    <w:rsid w:val="00FE0502"/>
    <w:rsid w:val="00FE20C4"/>
    <w:rsid w:val="00FE24C2"/>
    <w:rsid w:val="00FF594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customStyle="1" w:styleId="Default">
    <w:name w:val="Default"/>
    <w:rsid w:val="0028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0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0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537644</value>
    </field>
    <field name="Objective-Title">
      <value order="0">.Gaming Machine Approval 2026 No 20</value>
    </field>
    <field name="Objective-Description">
      <value order="0"/>
    </field>
    <field name="Objective-CreationStamp">
      <value order="0">2026-04-23T02:38:13Z</value>
    </field>
    <field name="Objective-IsApproved">
      <value order="0">false</value>
    </field>
    <field name="Objective-IsPublished">
      <value order="0">true</value>
    </field>
    <field name="Objective-DatePublished">
      <value order="0">2026-05-01T02:48:11Z</value>
    </field>
    <field name="Objective-ModificationStamp">
      <value order="0">2026-05-01T02:48:11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Gaming Machine Approvals (Section 69 - GM Act 2004):2026:Gaming Machine Approval 2026 -TBA No 20 - approved</value>
    </field>
    <field name="Objective-Parent">
      <value order="0">Gaming Machine Approval 2026 -TBA No 20 - approved</value>
    </field>
    <field name="Objective-State">
      <value order="0">Published</value>
    </field>
    <field name="Objective-VersionId">
      <value order="0">vA78187086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EC44A6B-974B-4F6D-960F-2BFB350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55</Characters>
  <Application>Microsoft Office Word</Application>
  <DocSecurity>0</DocSecurity>
  <Lines>20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5-11T02:15:00Z</dcterms:created>
  <dcterms:modified xsi:type="dcterms:W3CDTF">2026-05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5-01-23T04:55:28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6aac5089-333a-4295-b3c3-8e070c7cf956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537644</vt:lpwstr>
  </property>
  <property fmtid="{D5CDD505-2E9C-101B-9397-08002B2CF9AE}" pid="24" name="Objective-Title">
    <vt:lpwstr>.Gaming Machine Approval 2026 No 20</vt:lpwstr>
  </property>
  <property fmtid="{D5CDD505-2E9C-101B-9397-08002B2CF9AE}" pid="25" name="Objective-Description">
    <vt:lpwstr/>
  </property>
  <property fmtid="{D5CDD505-2E9C-101B-9397-08002B2CF9AE}" pid="26" name="Objective-CreationStamp">
    <vt:filetime>2026-04-23T02:38:13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5-01T02:48:11Z</vt:filetime>
  </property>
  <property fmtid="{D5CDD505-2E9C-101B-9397-08002B2CF9AE}" pid="30" name="Objective-ModificationStamp">
    <vt:filetime>2026-05-01T02:48:11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Gaming Machine Approvals (Section 69 - GM Act 2004):2026:Gaming Machine Approval 2026 -TBA No 20 - approved:</vt:lpwstr>
  </property>
  <property fmtid="{D5CDD505-2E9C-101B-9397-08002B2CF9AE}" pid="33" name="Objective-Parent">
    <vt:lpwstr>Gaming Machine Approval 2026 -TBA No 20 - approved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8187086</vt:lpwstr>
  </property>
  <property fmtid="{D5CDD505-2E9C-101B-9397-08002B2CF9AE}" pid="36" name="Objective-Version">
    <vt:lpwstr>7.0</vt:lpwstr>
  </property>
  <property fmtid="{D5CDD505-2E9C-101B-9397-08002B2CF9AE}" pid="37" name="Objective-VersionNumber">
    <vt:r8>7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